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EBB" w:rsidRPr="00293A66" w:rsidRDefault="00773EBB" w:rsidP="00773EBB">
      <w:pPr>
        <w:jc w:val="center"/>
        <w:rPr>
          <w:rFonts w:ascii="Calibri" w:hAnsi="Calibri" w:cs="Calibri"/>
          <w:b/>
          <w:color w:val="003399"/>
          <w:sz w:val="44"/>
          <w:szCs w:val="44"/>
        </w:rPr>
      </w:pPr>
    </w:p>
    <w:p w:rsidR="00773EBB" w:rsidRPr="00293A66" w:rsidRDefault="00773EBB" w:rsidP="00773EBB">
      <w:pPr>
        <w:jc w:val="center"/>
        <w:rPr>
          <w:rFonts w:ascii="Calibri" w:hAnsi="Calibri" w:cs="Calibri"/>
          <w:b/>
          <w:color w:val="003399"/>
          <w:sz w:val="44"/>
          <w:szCs w:val="44"/>
        </w:rPr>
      </w:pPr>
    </w:p>
    <w:p w:rsidR="00644F55" w:rsidRPr="00293A66" w:rsidRDefault="00644F55" w:rsidP="00773EBB">
      <w:pPr>
        <w:jc w:val="center"/>
        <w:rPr>
          <w:rFonts w:ascii="Calibri" w:hAnsi="Calibri" w:cs="Calibri"/>
          <w:b/>
          <w:color w:val="003399"/>
          <w:sz w:val="44"/>
          <w:szCs w:val="44"/>
        </w:rPr>
      </w:pPr>
    </w:p>
    <w:p w:rsidR="00773EBB" w:rsidRPr="00293A66" w:rsidRDefault="00773EBB" w:rsidP="00773EBB">
      <w:pPr>
        <w:jc w:val="center"/>
        <w:rPr>
          <w:rFonts w:ascii="Calibri" w:hAnsi="Calibri" w:cs="Calibri"/>
          <w:b/>
          <w:color w:val="003399"/>
          <w:sz w:val="44"/>
          <w:szCs w:val="44"/>
        </w:rPr>
      </w:pPr>
    </w:p>
    <w:p w:rsidR="00773EBB" w:rsidRPr="00293A66" w:rsidRDefault="00773EBB" w:rsidP="00773EBB">
      <w:pPr>
        <w:jc w:val="center"/>
        <w:rPr>
          <w:rFonts w:ascii="Calibri" w:hAnsi="Calibri" w:cs="Calibri"/>
          <w:b/>
          <w:color w:val="003399"/>
          <w:sz w:val="44"/>
          <w:szCs w:val="44"/>
        </w:rPr>
      </w:pPr>
    </w:p>
    <w:p w:rsidR="00773EBB" w:rsidRPr="00293A66" w:rsidRDefault="00773EBB" w:rsidP="00773EBB">
      <w:pPr>
        <w:jc w:val="center"/>
        <w:rPr>
          <w:rFonts w:ascii="Calibri" w:hAnsi="Calibri" w:cs="Calibri"/>
          <w:b/>
          <w:color w:val="003399"/>
          <w:sz w:val="44"/>
          <w:szCs w:val="44"/>
        </w:rPr>
      </w:pPr>
    </w:p>
    <w:p w:rsidR="004A7E45" w:rsidRPr="00293A66" w:rsidRDefault="004A7E45" w:rsidP="004A7E45">
      <w:pPr>
        <w:jc w:val="center"/>
        <w:rPr>
          <w:rFonts w:ascii="Calibri" w:hAnsi="Calibri" w:cs="Calibri"/>
          <w:color w:val="000080"/>
          <w:sz w:val="28"/>
          <w:szCs w:val="28"/>
        </w:rPr>
      </w:pPr>
      <w:r w:rsidRPr="00293A66">
        <w:rPr>
          <w:rFonts w:ascii="Calibri" w:hAnsi="Calibri" w:cs="Calibri"/>
          <w:color w:val="000080"/>
          <w:sz w:val="28"/>
          <w:szCs w:val="28"/>
        </w:rPr>
        <w:t>FORMULARIO</w:t>
      </w:r>
    </w:p>
    <w:p w:rsidR="004A7E45" w:rsidRPr="00293A66" w:rsidRDefault="004A7E45" w:rsidP="004A7E45">
      <w:pPr>
        <w:jc w:val="center"/>
        <w:rPr>
          <w:rFonts w:ascii="Calibri" w:hAnsi="Calibri" w:cs="Calibri"/>
          <w:color w:val="000080"/>
          <w:sz w:val="28"/>
          <w:szCs w:val="28"/>
        </w:rPr>
      </w:pPr>
      <w:r w:rsidRPr="00293A66">
        <w:rPr>
          <w:rFonts w:ascii="Calibri" w:hAnsi="Calibri" w:cs="Calibri"/>
          <w:color w:val="000080"/>
          <w:sz w:val="28"/>
          <w:szCs w:val="28"/>
        </w:rPr>
        <w:t>CONCURSO INTERNO 20</w:t>
      </w:r>
      <w:r w:rsidR="00146A2D">
        <w:rPr>
          <w:rFonts w:ascii="Calibri" w:hAnsi="Calibri" w:cs="Calibri"/>
          <w:color w:val="000080"/>
          <w:sz w:val="28"/>
          <w:szCs w:val="28"/>
        </w:rPr>
        <w:t>20</w:t>
      </w:r>
    </w:p>
    <w:p w:rsidR="004A7E45" w:rsidRPr="00293A66" w:rsidRDefault="004A7E45" w:rsidP="004A7E45">
      <w:pPr>
        <w:jc w:val="center"/>
        <w:rPr>
          <w:rFonts w:ascii="Calibri" w:hAnsi="Calibri" w:cs="Calibri"/>
          <w:b/>
          <w:color w:val="993300"/>
          <w:sz w:val="40"/>
          <w:szCs w:val="40"/>
        </w:rPr>
      </w:pPr>
    </w:p>
    <w:p w:rsidR="004A7E45" w:rsidRPr="00293A66" w:rsidRDefault="004A7E45" w:rsidP="004A7E45">
      <w:pPr>
        <w:jc w:val="center"/>
        <w:rPr>
          <w:rFonts w:ascii="Calibri" w:hAnsi="Calibri" w:cs="Calibri"/>
          <w:b/>
          <w:color w:val="993300"/>
          <w:sz w:val="36"/>
          <w:szCs w:val="36"/>
        </w:rPr>
      </w:pPr>
      <w:r>
        <w:rPr>
          <w:rFonts w:ascii="Calibri" w:hAnsi="Calibri" w:cs="Calibri"/>
          <w:b/>
          <w:color w:val="000080"/>
          <w:sz w:val="32"/>
          <w:szCs w:val="32"/>
        </w:rPr>
        <w:t>PLAN DE IMPLEMENTACIÓN DEL PROGRAMA DE FORTALECIMIENTO DE LA FORMACIÓN INICIAL DOCENTE</w:t>
      </w:r>
      <w:r w:rsidRPr="001B5C40">
        <w:rPr>
          <w:rFonts w:ascii="Calibri" w:hAnsi="Calibri" w:cs="Calibri"/>
          <w:b/>
          <w:color w:val="000080"/>
          <w:sz w:val="32"/>
          <w:szCs w:val="32"/>
        </w:rPr>
        <w:t>:</w:t>
      </w:r>
    </w:p>
    <w:p w:rsidR="005037A4" w:rsidRPr="00293A66" w:rsidRDefault="005037A4" w:rsidP="005037A4">
      <w:pPr>
        <w:jc w:val="center"/>
        <w:rPr>
          <w:rFonts w:ascii="Calibri" w:hAnsi="Calibri" w:cs="Calibri"/>
          <w:b/>
          <w:color w:val="800000"/>
          <w:sz w:val="40"/>
          <w:szCs w:val="40"/>
        </w:rPr>
      </w:pPr>
      <w:r w:rsidRPr="005037A4">
        <w:rPr>
          <w:rFonts w:ascii="Calibri" w:hAnsi="Calibri" w:cs="Calibri"/>
          <w:b/>
          <w:color w:val="538135"/>
          <w:sz w:val="40"/>
          <w:szCs w:val="40"/>
        </w:rPr>
        <w:t xml:space="preserve">PASANTÍAS ACADÉMICAS SEDES UACH </w:t>
      </w:r>
    </w:p>
    <w:p w:rsidR="00934D97" w:rsidRPr="00293A66" w:rsidRDefault="00934D97" w:rsidP="00773EBB">
      <w:pPr>
        <w:jc w:val="center"/>
        <w:rPr>
          <w:rFonts w:ascii="Calibri" w:hAnsi="Calibri" w:cs="Calibri"/>
          <w:b/>
          <w:color w:val="000080"/>
          <w:sz w:val="40"/>
          <w:szCs w:val="40"/>
        </w:rPr>
      </w:pPr>
    </w:p>
    <w:p w:rsidR="00934D97" w:rsidRPr="00293A66" w:rsidRDefault="00934D97" w:rsidP="00773EBB">
      <w:pPr>
        <w:jc w:val="center"/>
        <w:rPr>
          <w:rFonts w:ascii="Calibri" w:hAnsi="Calibri" w:cs="Calibri"/>
          <w:b/>
          <w:color w:val="000080"/>
          <w:sz w:val="40"/>
          <w:szCs w:val="40"/>
        </w:rPr>
      </w:pPr>
    </w:p>
    <w:p w:rsidR="00B04AE4" w:rsidRPr="00293A66" w:rsidRDefault="00B04AE4" w:rsidP="00773EBB">
      <w:pPr>
        <w:jc w:val="center"/>
        <w:rPr>
          <w:rFonts w:ascii="Calibri" w:hAnsi="Calibri" w:cs="Calibri"/>
          <w:b/>
          <w:color w:val="993300"/>
          <w:sz w:val="40"/>
          <w:szCs w:val="40"/>
        </w:rPr>
      </w:pPr>
    </w:p>
    <w:p w:rsidR="005B2C0C" w:rsidRPr="00293A66" w:rsidRDefault="005B2C0C">
      <w:pPr>
        <w:rPr>
          <w:rFonts w:ascii="Calibri" w:hAnsi="Calibri" w:cs="Calibri"/>
          <w:b/>
          <w:sz w:val="24"/>
        </w:rPr>
      </w:pPr>
    </w:p>
    <w:p w:rsidR="00773EBB" w:rsidRPr="00293A66" w:rsidRDefault="00773EBB">
      <w:pPr>
        <w:rPr>
          <w:rFonts w:ascii="Calibri" w:hAnsi="Calibri" w:cs="Calibri"/>
          <w:b/>
          <w:sz w:val="24"/>
        </w:rPr>
      </w:pPr>
    </w:p>
    <w:p w:rsidR="00773EBB" w:rsidRPr="00293A66" w:rsidRDefault="00773EBB">
      <w:pPr>
        <w:rPr>
          <w:rFonts w:ascii="Calibri" w:hAnsi="Calibri" w:cs="Calibri"/>
          <w:b/>
          <w:sz w:val="24"/>
        </w:rPr>
      </w:pPr>
    </w:p>
    <w:p w:rsidR="00773EBB" w:rsidRPr="00293A66" w:rsidRDefault="00773EBB">
      <w:pPr>
        <w:rPr>
          <w:rFonts w:ascii="Calibri" w:hAnsi="Calibri" w:cs="Calibri"/>
          <w:b/>
          <w:sz w:val="24"/>
        </w:rPr>
      </w:pPr>
    </w:p>
    <w:p w:rsidR="00773EBB" w:rsidRPr="00293A66" w:rsidRDefault="00773EBB">
      <w:pPr>
        <w:rPr>
          <w:rFonts w:ascii="Calibri" w:hAnsi="Calibri" w:cs="Calibri"/>
          <w:b/>
          <w:sz w:val="24"/>
        </w:rPr>
      </w:pPr>
    </w:p>
    <w:p w:rsidR="00773EBB" w:rsidRPr="00293A66" w:rsidRDefault="00773EBB">
      <w:pPr>
        <w:rPr>
          <w:rFonts w:ascii="Calibri" w:hAnsi="Calibri" w:cs="Calibri"/>
          <w:b/>
          <w:sz w:val="24"/>
        </w:rPr>
      </w:pPr>
    </w:p>
    <w:p w:rsidR="00773EBB" w:rsidRPr="00293A66" w:rsidRDefault="00773EBB">
      <w:pPr>
        <w:rPr>
          <w:rFonts w:ascii="Calibri" w:hAnsi="Calibri" w:cs="Calibri"/>
          <w:b/>
          <w:sz w:val="24"/>
        </w:rPr>
      </w:pPr>
    </w:p>
    <w:p w:rsidR="00773EBB" w:rsidRPr="00293A66" w:rsidRDefault="00773EBB">
      <w:pPr>
        <w:rPr>
          <w:rFonts w:ascii="Calibri" w:hAnsi="Calibri" w:cs="Calibri"/>
          <w:b/>
          <w:sz w:val="24"/>
        </w:rPr>
      </w:pPr>
    </w:p>
    <w:p w:rsidR="00773EBB" w:rsidRPr="00293A66" w:rsidRDefault="00773EBB">
      <w:pPr>
        <w:rPr>
          <w:rFonts w:ascii="Calibri" w:hAnsi="Calibri" w:cs="Calibri"/>
          <w:b/>
          <w:sz w:val="24"/>
        </w:rPr>
      </w:pPr>
    </w:p>
    <w:p w:rsidR="00773EBB" w:rsidRPr="00293A66" w:rsidRDefault="00773EBB">
      <w:pPr>
        <w:rPr>
          <w:rFonts w:ascii="Calibri" w:hAnsi="Calibri" w:cs="Calibri"/>
          <w:b/>
          <w:sz w:val="24"/>
        </w:rPr>
      </w:pPr>
    </w:p>
    <w:p w:rsidR="00773EBB" w:rsidRPr="00293A66" w:rsidRDefault="00773EBB">
      <w:pPr>
        <w:rPr>
          <w:rFonts w:ascii="Calibri" w:hAnsi="Calibri" w:cs="Calibri"/>
          <w:b/>
          <w:sz w:val="24"/>
        </w:rPr>
      </w:pPr>
    </w:p>
    <w:p w:rsidR="00773EBB" w:rsidRPr="00293A66" w:rsidRDefault="00773EBB">
      <w:pPr>
        <w:rPr>
          <w:rFonts w:ascii="Calibri" w:hAnsi="Calibri" w:cs="Calibri"/>
          <w:b/>
          <w:sz w:val="24"/>
        </w:rPr>
      </w:pPr>
    </w:p>
    <w:p w:rsidR="00B04AE4" w:rsidRPr="00293A66" w:rsidRDefault="00B04AE4" w:rsidP="001B65F3">
      <w:pPr>
        <w:jc w:val="center"/>
        <w:rPr>
          <w:rFonts w:ascii="Calibri" w:hAnsi="Calibri" w:cs="Calibri"/>
          <w:b/>
          <w:sz w:val="24"/>
        </w:rPr>
      </w:pPr>
    </w:p>
    <w:p w:rsidR="002242AA" w:rsidRPr="00293A66" w:rsidRDefault="002242AA" w:rsidP="002242AA">
      <w:pPr>
        <w:jc w:val="center"/>
        <w:rPr>
          <w:rFonts w:ascii="Calibri" w:hAnsi="Calibri" w:cs="Calibri"/>
          <w:b/>
          <w:smallCaps/>
        </w:rPr>
      </w:pPr>
      <w:r w:rsidRPr="00293A66">
        <w:rPr>
          <w:rFonts w:ascii="Calibri" w:hAnsi="Calibri" w:cs="Calibri"/>
          <w:b/>
          <w:smallCaps/>
        </w:rPr>
        <w:t>PROGRAMA DE FORTALECIMIENTO DE LA FORMACIÓN INICIAL DOCENTE</w:t>
      </w:r>
    </w:p>
    <w:p w:rsidR="002242AA" w:rsidRPr="00293A66" w:rsidRDefault="002242AA" w:rsidP="002242AA">
      <w:pPr>
        <w:jc w:val="center"/>
        <w:rPr>
          <w:rFonts w:ascii="Calibri" w:hAnsi="Calibri" w:cs="Calibri"/>
          <w:b/>
          <w:smallCaps/>
        </w:rPr>
      </w:pPr>
      <w:r w:rsidRPr="00293A66">
        <w:rPr>
          <w:rFonts w:ascii="Calibri" w:hAnsi="Calibri" w:cs="Calibri"/>
          <w:b/>
          <w:smallCaps/>
        </w:rPr>
        <w:t>Fondo Basal por Desempeño</w:t>
      </w:r>
    </w:p>
    <w:p w:rsidR="002242AA" w:rsidRPr="00293A66" w:rsidRDefault="002242AA" w:rsidP="001B65F3">
      <w:pPr>
        <w:jc w:val="center"/>
        <w:rPr>
          <w:rFonts w:ascii="Calibri" w:hAnsi="Calibri" w:cs="Calibri"/>
          <w:b/>
          <w:sz w:val="24"/>
        </w:rPr>
      </w:pPr>
    </w:p>
    <w:p w:rsidR="00947967" w:rsidRPr="00293A66" w:rsidRDefault="00AA021E" w:rsidP="00947967">
      <w:pPr>
        <w:spacing w:line="360" w:lineRule="auto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br w:type="page"/>
      </w:r>
    </w:p>
    <w:p w:rsidR="00D414E9" w:rsidRPr="00293A66" w:rsidRDefault="00D414E9">
      <w:pPr>
        <w:numPr>
          <w:ilvl w:val="0"/>
          <w:numId w:val="1"/>
        </w:numPr>
        <w:rPr>
          <w:rFonts w:ascii="Calibri" w:hAnsi="Calibri" w:cs="Calibri"/>
          <w:b/>
        </w:rPr>
      </w:pPr>
      <w:r w:rsidRPr="00293A66">
        <w:rPr>
          <w:rFonts w:ascii="Calibri" w:hAnsi="Calibri" w:cs="Calibri"/>
          <w:b/>
        </w:rPr>
        <w:lastRenderedPageBreak/>
        <w:t>ANTECEDENTES GENERALES</w:t>
      </w:r>
    </w:p>
    <w:p w:rsidR="00D414E9" w:rsidRPr="00293A66" w:rsidRDefault="00D414E9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414E9" w:rsidRPr="00293A66">
        <w:trPr>
          <w:trHeight w:val="233"/>
        </w:trPr>
        <w:tc>
          <w:tcPr>
            <w:tcW w:w="9426" w:type="dxa"/>
            <w:shd w:val="clear" w:color="auto" w:fill="E0E0E0"/>
          </w:tcPr>
          <w:p w:rsidR="00D414E9" w:rsidRPr="00293A66" w:rsidRDefault="00B17CC7">
            <w:pPr>
              <w:rPr>
                <w:rFonts w:ascii="Calibri" w:hAnsi="Calibri" w:cs="Calibri"/>
                <w:b/>
              </w:rPr>
            </w:pPr>
            <w:r w:rsidRPr="00293A66">
              <w:rPr>
                <w:rFonts w:ascii="Calibri" w:hAnsi="Calibri" w:cs="Calibri"/>
                <w:b/>
              </w:rPr>
              <w:t>IDENTIFICACIÓ</w:t>
            </w:r>
            <w:r w:rsidR="00B04AE4" w:rsidRPr="00293A66">
              <w:rPr>
                <w:rFonts w:ascii="Calibri" w:hAnsi="Calibri" w:cs="Calibri"/>
                <w:b/>
              </w:rPr>
              <w:t xml:space="preserve">N DE LA PROPUESTA </w:t>
            </w:r>
          </w:p>
        </w:tc>
      </w:tr>
      <w:tr w:rsidR="00D414E9" w:rsidRPr="00293A66">
        <w:trPr>
          <w:trHeight w:val="232"/>
        </w:trPr>
        <w:tc>
          <w:tcPr>
            <w:tcW w:w="9426" w:type="dxa"/>
            <w:tcBorders>
              <w:bottom w:val="single" w:sz="4" w:space="0" w:color="auto"/>
            </w:tcBorders>
          </w:tcPr>
          <w:p w:rsidR="00D414E9" w:rsidRPr="00293A66" w:rsidRDefault="00D414E9">
            <w:pPr>
              <w:rPr>
                <w:rFonts w:ascii="Calibri" w:hAnsi="Calibri" w:cs="Calibri"/>
              </w:rPr>
            </w:pPr>
          </w:p>
          <w:p w:rsidR="00D414E9" w:rsidRPr="00293A66" w:rsidRDefault="00D414E9">
            <w:pPr>
              <w:rPr>
                <w:rFonts w:ascii="Calibri" w:hAnsi="Calibri" w:cs="Calibri"/>
              </w:rPr>
            </w:pPr>
          </w:p>
        </w:tc>
      </w:tr>
    </w:tbl>
    <w:p w:rsidR="00D414E9" w:rsidRPr="00293A66" w:rsidRDefault="00D414E9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</w:rPr>
      </w:pPr>
    </w:p>
    <w:p w:rsidR="00D414E9" w:rsidRPr="00293A66" w:rsidRDefault="00B04AE4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rPr>
          <w:rFonts w:ascii="Calibri" w:hAnsi="Calibri" w:cs="Calibri"/>
          <w:b/>
        </w:rPr>
      </w:pPr>
      <w:r w:rsidRPr="00293A66">
        <w:rPr>
          <w:rFonts w:ascii="Calibri" w:hAnsi="Calibri" w:cs="Calibri"/>
          <w:b/>
        </w:rPr>
        <w:t>PROFESOR</w:t>
      </w:r>
      <w:r w:rsidR="00734336" w:rsidRPr="00293A66">
        <w:rPr>
          <w:rFonts w:ascii="Calibri" w:hAnsi="Calibri" w:cs="Calibri"/>
          <w:b/>
        </w:rPr>
        <w:t xml:space="preserve"> INVITADO</w:t>
      </w:r>
      <w:r w:rsidR="008A3579" w:rsidRPr="00293A66">
        <w:rPr>
          <w:rFonts w:ascii="Calibri" w:hAnsi="Calibri" w:cs="Calibri"/>
          <w:b/>
        </w:rPr>
        <w:t xml:space="preserve"> O POSTULANTE A </w:t>
      </w:r>
      <w:r w:rsidR="00A151B2">
        <w:rPr>
          <w:rFonts w:ascii="Calibri" w:hAnsi="Calibri" w:cs="Calibri"/>
          <w:b/>
        </w:rPr>
        <w:t>PASANTÍA</w:t>
      </w:r>
    </w:p>
    <w:p w:rsidR="00D414E9" w:rsidRPr="00293A66" w:rsidRDefault="00D414E9">
      <w:pPr>
        <w:ind w:left="360"/>
        <w:rPr>
          <w:rFonts w:ascii="Calibri" w:hAnsi="Calibri" w:cs="Calibri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5037A4" w:rsidRPr="00293A66" w:rsidTr="005037A4">
        <w:trPr>
          <w:cantSplit/>
        </w:trPr>
        <w:tc>
          <w:tcPr>
            <w:tcW w:w="4606" w:type="dxa"/>
          </w:tcPr>
          <w:p w:rsidR="005037A4" w:rsidRDefault="005037A4">
            <w:pPr>
              <w:rPr>
                <w:rFonts w:ascii="Calibri" w:hAnsi="Calibri" w:cs="Calibri"/>
              </w:rPr>
            </w:pPr>
          </w:p>
          <w:p w:rsidR="005037A4" w:rsidRPr="00293A66" w:rsidRDefault="005037A4">
            <w:pPr>
              <w:rPr>
                <w:rFonts w:ascii="Calibri" w:hAnsi="Calibri" w:cs="Calibri"/>
              </w:rPr>
            </w:pPr>
          </w:p>
        </w:tc>
        <w:tc>
          <w:tcPr>
            <w:tcW w:w="4820" w:type="dxa"/>
          </w:tcPr>
          <w:p w:rsidR="005037A4" w:rsidRPr="00293A66" w:rsidRDefault="005037A4">
            <w:pPr>
              <w:rPr>
                <w:rFonts w:ascii="Calibri" w:hAnsi="Calibri" w:cs="Calibri"/>
              </w:rPr>
            </w:pPr>
          </w:p>
        </w:tc>
      </w:tr>
      <w:tr w:rsidR="005037A4" w:rsidRPr="00293A66" w:rsidTr="005037A4">
        <w:trPr>
          <w:cantSplit/>
        </w:trPr>
        <w:tc>
          <w:tcPr>
            <w:tcW w:w="4606" w:type="dxa"/>
            <w:shd w:val="clear" w:color="auto" w:fill="E0E0E0"/>
          </w:tcPr>
          <w:p w:rsidR="005037A4" w:rsidRPr="00293A66" w:rsidRDefault="005037A4" w:rsidP="005037A4">
            <w:pPr>
              <w:jc w:val="center"/>
              <w:rPr>
                <w:rFonts w:ascii="Calibri" w:hAnsi="Calibri" w:cs="Calibri"/>
              </w:rPr>
            </w:pPr>
            <w:r w:rsidRPr="00293A66">
              <w:rPr>
                <w:rFonts w:ascii="Calibri" w:hAnsi="Calibri" w:cs="Calibri"/>
              </w:rPr>
              <w:t>Apellidos</w:t>
            </w:r>
          </w:p>
        </w:tc>
        <w:tc>
          <w:tcPr>
            <w:tcW w:w="4820" w:type="dxa"/>
            <w:shd w:val="clear" w:color="auto" w:fill="E0E0E0"/>
          </w:tcPr>
          <w:p w:rsidR="005037A4" w:rsidRPr="00293A66" w:rsidRDefault="005037A4" w:rsidP="005037A4">
            <w:pPr>
              <w:jc w:val="center"/>
              <w:rPr>
                <w:rFonts w:ascii="Calibri" w:hAnsi="Calibri" w:cs="Calibri"/>
              </w:rPr>
            </w:pPr>
            <w:r w:rsidRPr="00293A66">
              <w:rPr>
                <w:rFonts w:ascii="Calibri" w:hAnsi="Calibri" w:cs="Calibri"/>
              </w:rPr>
              <w:t>Nombres</w:t>
            </w:r>
          </w:p>
        </w:tc>
      </w:tr>
      <w:tr w:rsidR="005037A4" w:rsidRPr="00293A66" w:rsidTr="005037A4">
        <w:trPr>
          <w:cantSplit/>
        </w:trPr>
        <w:tc>
          <w:tcPr>
            <w:tcW w:w="4606" w:type="dxa"/>
          </w:tcPr>
          <w:p w:rsidR="005037A4" w:rsidRDefault="005037A4" w:rsidP="005037A4">
            <w:pPr>
              <w:jc w:val="center"/>
              <w:rPr>
                <w:rFonts w:ascii="Calibri" w:hAnsi="Calibri" w:cs="Calibri"/>
              </w:rPr>
            </w:pPr>
          </w:p>
          <w:p w:rsidR="005037A4" w:rsidRPr="00293A66" w:rsidRDefault="005037A4" w:rsidP="005037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20" w:type="dxa"/>
          </w:tcPr>
          <w:p w:rsidR="005037A4" w:rsidRPr="00293A66" w:rsidRDefault="005037A4" w:rsidP="005037A4">
            <w:pPr>
              <w:jc w:val="center"/>
              <w:rPr>
                <w:rFonts w:ascii="Calibri" w:hAnsi="Calibri" w:cs="Calibri"/>
              </w:rPr>
            </w:pPr>
          </w:p>
        </w:tc>
      </w:tr>
      <w:tr w:rsidR="005037A4" w:rsidRPr="00293A66" w:rsidTr="005037A4">
        <w:trPr>
          <w:cantSplit/>
        </w:trPr>
        <w:tc>
          <w:tcPr>
            <w:tcW w:w="4606" w:type="dxa"/>
            <w:shd w:val="clear" w:color="auto" w:fill="E0E0E0"/>
          </w:tcPr>
          <w:p w:rsidR="005037A4" w:rsidRPr="00293A66" w:rsidRDefault="005037A4" w:rsidP="005037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T/</w:t>
            </w:r>
            <w:proofErr w:type="spellStart"/>
            <w:r>
              <w:rPr>
                <w:rFonts w:ascii="Calibri" w:hAnsi="Calibri" w:cs="Calibri"/>
              </w:rPr>
              <w:t>N°Pasaporte</w:t>
            </w:r>
            <w:proofErr w:type="spellEnd"/>
          </w:p>
        </w:tc>
        <w:tc>
          <w:tcPr>
            <w:tcW w:w="4820" w:type="dxa"/>
            <w:shd w:val="clear" w:color="auto" w:fill="E0E0E0"/>
          </w:tcPr>
          <w:p w:rsidR="005037A4" w:rsidRPr="00293A66" w:rsidRDefault="005037A4" w:rsidP="005037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</w:tr>
      <w:tr w:rsidR="005037A4" w:rsidRPr="00293A66" w:rsidTr="005037A4">
        <w:trPr>
          <w:cantSplit/>
        </w:trPr>
        <w:tc>
          <w:tcPr>
            <w:tcW w:w="4606" w:type="dxa"/>
          </w:tcPr>
          <w:p w:rsidR="005037A4" w:rsidRDefault="005037A4" w:rsidP="005037A4">
            <w:pPr>
              <w:jc w:val="center"/>
              <w:rPr>
                <w:rFonts w:ascii="Calibri" w:hAnsi="Calibri" w:cs="Calibri"/>
              </w:rPr>
            </w:pPr>
          </w:p>
          <w:p w:rsidR="005037A4" w:rsidRPr="00293A66" w:rsidRDefault="005037A4" w:rsidP="005037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20" w:type="dxa"/>
          </w:tcPr>
          <w:p w:rsidR="005037A4" w:rsidRPr="00293A66" w:rsidRDefault="005037A4" w:rsidP="005037A4">
            <w:pPr>
              <w:jc w:val="center"/>
              <w:rPr>
                <w:rFonts w:ascii="Calibri" w:hAnsi="Calibri" w:cs="Calibri"/>
              </w:rPr>
            </w:pPr>
          </w:p>
        </w:tc>
      </w:tr>
      <w:tr w:rsidR="005037A4" w:rsidRPr="00293A66" w:rsidTr="005037A4">
        <w:trPr>
          <w:cantSplit/>
        </w:trPr>
        <w:tc>
          <w:tcPr>
            <w:tcW w:w="4606" w:type="dxa"/>
            <w:shd w:val="clear" w:color="auto" w:fill="E0E0E0"/>
          </w:tcPr>
          <w:p w:rsidR="005037A4" w:rsidRPr="00293A66" w:rsidRDefault="005037A4" w:rsidP="005037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cha de Nacimiento</w:t>
            </w:r>
          </w:p>
        </w:tc>
        <w:tc>
          <w:tcPr>
            <w:tcW w:w="4820" w:type="dxa"/>
            <w:shd w:val="clear" w:color="auto" w:fill="E0E0E0"/>
          </w:tcPr>
          <w:p w:rsidR="005037A4" w:rsidRPr="00293A66" w:rsidRDefault="005037A4" w:rsidP="005037A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cción</w:t>
            </w:r>
          </w:p>
        </w:tc>
      </w:tr>
      <w:tr w:rsidR="005037A4" w:rsidRPr="00293A66" w:rsidTr="005037A4">
        <w:trPr>
          <w:cantSplit/>
        </w:trPr>
        <w:tc>
          <w:tcPr>
            <w:tcW w:w="4606" w:type="dxa"/>
          </w:tcPr>
          <w:p w:rsidR="005037A4" w:rsidRDefault="005037A4" w:rsidP="005037A4">
            <w:pPr>
              <w:jc w:val="center"/>
              <w:rPr>
                <w:rFonts w:ascii="Calibri" w:hAnsi="Calibri" w:cs="Calibri"/>
              </w:rPr>
            </w:pPr>
          </w:p>
          <w:p w:rsidR="005037A4" w:rsidRPr="00293A66" w:rsidRDefault="005037A4" w:rsidP="005037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20" w:type="dxa"/>
          </w:tcPr>
          <w:p w:rsidR="005037A4" w:rsidRPr="00293A66" w:rsidRDefault="005037A4" w:rsidP="005037A4">
            <w:pPr>
              <w:jc w:val="center"/>
              <w:rPr>
                <w:rFonts w:ascii="Calibri" w:hAnsi="Calibri" w:cs="Calibri"/>
              </w:rPr>
            </w:pPr>
          </w:p>
        </w:tc>
      </w:tr>
      <w:tr w:rsidR="005037A4" w:rsidRPr="00293A66" w:rsidTr="005037A4">
        <w:trPr>
          <w:cantSplit/>
          <w:trHeight w:val="67"/>
        </w:trPr>
        <w:tc>
          <w:tcPr>
            <w:tcW w:w="4606" w:type="dxa"/>
            <w:shd w:val="clear" w:color="auto" w:fill="E0E0E0"/>
          </w:tcPr>
          <w:p w:rsidR="005037A4" w:rsidRPr="00293A66" w:rsidRDefault="005037A4" w:rsidP="005037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udad</w:t>
            </w:r>
          </w:p>
        </w:tc>
        <w:tc>
          <w:tcPr>
            <w:tcW w:w="4820" w:type="dxa"/>
            <w:shd w:val="clear" w:color="auto" w:fill="E0E0E0"/>
          </w:tcPr>
          <w:p w:rsidR="005037A4" w:rsidRPr="00293A66" w:rsidRDefault="005037A4" w:rsidP="005037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éfono</w:t>
            </w:r>
          </w:p>
        </w:tc>
      </w:tr>
      <w:tr w:rsidR="005037A4" w:rsidRPr="00293A66" w:rsidTr="005037A4">
        <w:trPr>
          <w:cantSplit/>
          <w:trHeight w:val="67"/>
        </w:trPr>
        <w:tc>
          <w:tcPr>
            <w:tcW w:w="4606" w:type="dxa"/>
            <w:shd w:val="clear" w:color="auto" w:fill="FFFFFF" w:themeFill="background1"/>
          </w:tcPr>
          <w:p w:rsidR="005037A4" w:rsidRDefault="005037A4" w:rsidP="005037A4">
            <w:pPr>
              <w:jc w:val="center"/>
              <w:rPr>
                <w:rFonts w:ascii="Calibri" w:hAnsi="Calibri" w:cs="Calibri"/>
              </w:rPr>
            </w:pPr>
          </w:p>
          <w:p w:rsidR="005037A4" w:rsidRDefault="005037A4" w:rsidP="005037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5037A4" w:rsidRDefault="005037A4" w:rsidP="005037A4">
            <w:pPr>
              <w:jc w:val="center"/>
              <w:rPr>
                <w:rFonts w:ascii="Calibri" w:hAnsi="Calibri" w:cs="Calibri"/>
              </w:rPr>
            </w:pPr>
          </w:p>
        </w:tc>
      </w:tr>
      <w:tr w:rsidR="005037A4" w:rsidRPr="00293A66" w:rsidTr="005037A4">
        <w:trPr>
          <w:cantSplit/>
          <w:trHeight w:val="67"/>
        </w:trPr>
        <w:tc>
          <w:tcPr>
            <w:tcW w:w="4606" w:type="dxa"/>
            <w:shd w:val="clear" w:color="auto" w:fill="E0E0E0"/>
          </w:tcPr>
          <w:p w:rsidR="005037A4" w:rsidRDefault="005037A4" w:rsidP="005037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exo</w:t>
            </w:r>
          </w:p>
        </w:tc>
        <w:tc>
          <w:tcPr>
            <w:tcW w:w="4820" w:type="dxa"/>
            <w:shd w:val="clear" w:color="auto" w:fill="E0E0E0"/>
          </w:tcPr>
          <w:p w:rsidR="005037A4" w:rsidRDefault="005037A4" w:rsidP="005037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</w:tr>
      <w:tr w:rsidR="005309BC" w:rsidRPr="00293A66" w:rsidTr="005037A4">
        <w:trPr>
          <w:cantSplit/>
        </w:trPr>
        <w:tc>
          <w:tcPr>
            <w:tcW w:w="9426" w:type="dxa"/>
            <w:gridSpan w:val="2"/>
          </w:tcPr>
          <w:p w:rsidR="005309BC" w:rsidRDefault="005309BC" w:rsidP="005037A4">
            <w:pPr>
              <w:jc w:val="center"/>
              <w:rPr>
                <w:rFonts w:ascii="Calibri" w:hAnsi="Calibri" w:cs="Calibri"/>
              </w:rPr>
            </w:pPr>
          </w:p>
          <w:p w:rsidR="005309BC" w:rsidRDefault="005309BC" w:rsidP="005037A4">
            <w:pPr>
              <w:jc w:val="center"/>
              <w:rPr>
                <w:rFonts w:ascii="Calibri" w:hAnsi="Calibri" w:cs="Calibri"/>
              </w:rPr>
            </w:pPr>
          </w:p>
          <w:p w:rsidR="005309BC" w:rsidRDefault="005309BC" w:rsidP="005037A4">
            <w:pPr>
              <w:jc w:val="center"/>
              <w:rPr>
                <w:rFonts w:ascii="Calibri" w:hAnsi="Calibri" w:cs="Calibri"/>
              </w:rPr>
            </w:pPr>
          </w:p>
          <w:p w:rsidR="005309BC" w:rsidRPr="00293A66" w:rsidRDefault="005309BC" w:rsidP="005037A4">
            <w:pPr>
              <w:jc w:val="center"/>
              <w:rPr>
                <w:rFonts w:ascii="Calibri" w:hAnsi="Calibri" w:cs="Calibri"/>
              </w:rPr>
            </w:pPr>
          </w:p>
        </w:tc>
      </w:tr>
      <w:tr w:rsidR="005309BC" w:rsidRPr="00293A66" w:rsidTr="005037A4">
        <w:trPr>
          <w:cantSplit/>
        </w:trPr>
        <w:tc>
          <w:tcPr>
            <w:tcW w:w="9426" w:type="dxa"/>
            <w:gridSpan w:val="2"/>
            <w:shd w:val="clear" w:color="auto" w:fill="E0E0E0"/>
          </w:tcPr>
          <w:p w:rsidR="005309BC" w:rsidRPr="00293A66" w:rsidRDefault="005309BC" w:rsidP="005037A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ignaturas que dicta/ rol en la asignatura (en carreras FID)</w:t>
            </w:r>
          </w:p>
        </w:tc>
      </w:tr>
      <w:tr w:rsidR="005037A4" w:rsidRPr="00293A66" w:rsidTr="005037A4">
        <w:trPr>
          <w:cantSplit/>
        </w:trPr>
        <w:tc>
          <w:tcPr>
            <w:tcW w:w="4606" w:type="dxa"/>
            <w:shd w:val="clear" w:color="auto" w:fill="FFFFFF" w:themeFill="background1"/>
          </w:tcPr>
          <w:p w:rsidR="005037A4" w:rsidRDefault="005037A4" w:rsidP="005037A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</w:rPr>
            </w:pPr>
          </w:p>
          <w:p w:rsidR="005037A4" w:rsidRDefault="005037A4" w:rsidP="005037A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5037A4" w:rsidRDefault="005037A4" w:rsidP="005037A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5037A4" w:rsidRPr="00293A66" w:rsidTr="005037A4">
        <w:trPr>
          <w:cantSplit/>
        </w:trPr>
        <w:tc>
          <w:tcPr>
            <w:tcW w:w="4606" w:type="dxa"/>
            <w:shd w:val="clear" w:color="auto" w:fill="E0E0E0"/>
          </w:tcPr>
          <w:p w:rsidR="005037A4" w:rsidRDefault="00466BDF" w:rsidP="00466BD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ituto/Facultad y Sede</w:t>
            </w:r>
            <w:r w:rsidR="005037A4">
              <w:rPr>
                <w:rFonts w:ascii="Calibri" w:hAnsi="Calibri" w:cs="Calibri"/>
              </w:rPr>
              <w:t xml:space="preserve"> UACh donde ejerce</w:t>
            </w:r>
            <w:r w:rsidR="00BA097C">
              <w:rPr>
                <w:rFonts w:ascii="Calibri" w:hAnsi="Calibri" w:cs="Calibri"/>
              </w:rPr>
              <w:t xml:space="preserve"> el/la profesor</w:t>
            </w:r>
            <w:r w:rsidR="000A270B">
              <w:rPr>
                <w:rFonts w:ascii="Calibri" w:hAnsi="Calibri" w:cs="Calibri"/>
              </w:rPr>
              <w:t>/a</w:t>
            </w:r>
            <w:r w:rsidR="00BA097C">
              <w:rPr>
                <w:rFonts w:ascii="Calibri" w:hAnsi="Calibri" w:cs="Calibri"/>
              </w:rPr>
              <w:t xml:space="preserve"> postulante</w:t>
            </w:r>
          </w:p>
        </w:tc>
        <w:tc>
          <w:tcPr>
            <w:tcW w:w="4820" w:type="dxa"/>
            <w:shd w:val="clear" w:color="auto" w:fill="E0E0E0"/>
          </w:tcPr>
          <w:p w:rsidR="005037A4" w:rsidRDefault="00466BDF" w:rsidP="00466BD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ituto/Facultad y Sede</w:t>
            </w:r>
            <w:r w:rsidR="00BA097C">
              <w:rPr>
                <w:rFonts w:ascii="Calibri" w:hAnsi="Calibri" w:cs="Calibri"/>
              </w:rPr>
              <w:t xml:space="preserve"> UACh destino de pasantía</w:t>
            </w:r>
          </w:p>
        </w:tc>
      </w:tr>
    </w:tbl>
    <w:p w:rsidR="005037A4" w:rsidRDefault="005037A4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5309BC" w:rsidRPr="00293A66" w:rsidRDefault="005309BC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414E9" w:rsidRPr="00293A66">
        <w:trPr>
          <w:trHeight w:val="208"/>
        </w:trPr>
        <w:tc>
          <w:tcPr>
            <w:tcW w:w="9426" w:type="dxa"/>
            <w:shd w:val="clear" w:color="auto" w:fill="E0E0E0"/>
          </w:tcPr>
          <w:p w:rsidR="00D414E9" w:rsidRPr="00293A66" w:rsidRDefault="00B04AE4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  <w:r w:rsidRPr="00293A66">
              <w:rPr>
                <w:rFonts w:ascii="Calibri" w:hAnsi="Calibri" w:cs="Calibri"/>
                <w:b/>
              </w:rPr>
              <w:t>RESUMEN DE ANTECEDENTES CURRICULARES</w:t>
            </w:r>
            <w:r w:rsidR="00773EBB" w:rsidRPr="00293A66">
              <w:rPr>
                <w:rFonts w:ascii="Calibri" w:hAnsi="Calibri" w:cs="Calibri"/>
                <w:b/>
              </w:rPr>
              <w:t xml:space="preserve"> </w:t>
            </w:r>
            <w:r w:rsidRPr="00293A66">
              <w:rPr>
                <w:rFonts w:ascii="Calibri" w:hAnsi="Calibri" w:cs="Calibri"/>
                <w:b/>
              </w:rPr>
              <w:t>PROFESOR VISITANTE</w:t>
            </w:r>
            <w:r w:rsidR="008A3579" w:rsidRPr="00293A66">
              <w:rPr>
                <w:rFonts w:ascii="Calibri" w:hAnsi="Calibri" w:cs="Calibri"/>
                <w:b/>
              </w:rPr>
              <w:t xml:space="preserve"> O POSTULANTE A </w:t>
            </w:r>
            <w:r w:rsidR="00581579" w:rsidRPr="00293A66">
              <w:rPr>
                <w:rFonts w:ascii="Calibri" w:hAnsi="Calibri" w:cs="Calibri"/>
                <w:b/>
              </w:rPr>
              <w:t>PASANTÍA</w:t>
            </w:r>
            <w:r w:rsidRPr="00293A66">
              <w:rPr>
                <w:rFonts w:ascii="Calibri" w:hAnsi="Calibri" w:cs="Calibri"/>
                <w:b/>
              </w:rPr>
              <w:t xml:space="preserve"> </w:t>
            </w:r>
            <w:r w:rsidR="00773EBB" w:rsidRPr="00293A66">
              <w:rPr>
                <w:rFonts w:ascii="Calibri" w:hAnsi="Calibri" w:cs="Calibri"/>
                <w:b/>
              </w:rPr>
              <w:t>(</w:t>
            </w:r>
            <w:r w:rsidR="00773EBB" w:rsidRPr="00293A66">
              <w:rPr>
                <w:rFonts w:ascii="Calibri" w:hAnsi="Calibri" w:cs="Calibri"/>
              </w:rPr>
              <w:t>Describa utilizando sólo este espacio</w:t>
            </w:r>
            <w:r w:rsidR="00773EBB" w:rsidRPr="00293A66">
              <w:rPr>
                <w:rFonts w:ascii="Calibri" w:hAnsi="Calibri" w:cs="Calibri"/>
                <w:b/>
              </w:rPr>
              <w:t>)</w:t>
            </w:r>
          </w:p>
        </w:tc>
      </w:tr>
      <w:tr w:rsidR="00773EBB" w:rsidRPr="00293A66">
        <w:trPr>
          <w:trHeight w:val="4110"/>
        </w:trPr>
        <w:tc>
          <w:tcPr>
            <w:tcW w:w="9426" w:type="dxa"/>
          </w:tcPr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773EBB" w:rsidRPr="00293A66" w:rsidRDefault="00773EBB" w:rsidP="00773EBB">
            <w:pPr>
              <w:pStyle w:val="Encabezado"/>
              <w:rPr>
                <w:rFonts w:ascii="Calibri" w:hAnsi="Calibri" w:cs="Calibri"/>
                <w:b/>
              </w:rPr>
            </w:pPr>
          </w:p>
        </w:tc>
      </w:tr>
    </w:tbl>
    <w:p w:rsidR="00D414E9" w:rsidRPr="00293A66" w:rsidRDefault="00D414E9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4B4C9A" w:rsidRPr="00293A66" w:rsidRDefault="004B4C9A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6052B2" w:rsidRPr="00293A66" w:rsidRDefault="006052B2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D414E9" w:rsidRPr="00293A66" w:rsidRDefault="00D414E9" w:rsidP="004B4C9A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rPr>
          <w:rFonts w:ascii="Calibri" w:hAnsi="Calibri" w:cs="Calibri"/>
          <w:b/>
        </w:rPr>
      </w:pPr>
      <w:r w:rsidRPr="00293A66">
        <w:rPr>
          <w:rFonts w:ascii="Calibri" w:hAnsi="Calibri" w:cs="Calibri"/>
          <w:b/>
        </w:rPr>
        <w:t xml:space="preserve">FINANCIAMIEN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1417"/>
        <w:gridCol w:w="1418"/>
        <w:gridCol w:w="3260"/>
      </w:tblGrid>
      <w:tr w:rsidR="00D414E9" w:rsidRPr="00293A66">
        <w:tc>
          <w:tcPr>
            <w:tcW w:w="1630" w:type="dxa"/>
            <w:shd w:val="clear" w:color="auto" w:fill="E0E0E0"/>
          </w:tcPr>
          <w:p w:rsidR="00D414E9" w:rsidRPr="00293A66" w:rsidRDefault="00D414E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/>
              </w:rPr>
            </w:pPr>
            <w:r w:rsidRPr="00293A66">
              <w:rPr>
                <w:rFonts w:ascii="Calibri" w:hAnsi="Calibri" w:cs="Calibri"/>
                <w:b/>
              </w:rPr>
              <w:t>FECHA INICIO</w:t>
            </w:r>
          </w:p>
          <w:p w:rsidR="00D414E9" w:rsidRPr="00293A66" w:rsidRDefault="00D414E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/>
              </w:rPr>
            </w:pPr>
            <w:r w:rsidRPr="00293A66">
              <w:rPr>
                <w:rFonts w:ascii="Calibri" w:hAnsi="Calibri" w:cs="Calibri"/>
                <w:b/>
              </w:rPr>
              <w:t>VISITA</w:t>
            </w:r>
          </w:p>
        </w:tc>
        <w:tc>
          <w:tcPr>
            <w:tcW w:w="1701" w:type="dxa"/>
            <w:shd w:val="clear" w:color="auto" w:fill="E0E0E0"/>
          </w:tcPr>
          <w:p w:rsidR="00D414E9" w:rsidRPr="00293A66" w:rsidRDefault="00D414E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/>
              </w:rPr>
            </w:pPr>
            <w:r w:rsidRPr="00293A66">
              <w:rPr>
                <w:rFonts w:ascii="Calibri" w:hAnsi="Calibri" w:cs="Calibri"/>
                <w:b/>
              </w:rPr>
              <w:t>FECHA TERMINO</w:t>
            </w:r>
          </w:p>
          <w:p w:rsidR="00D414E9" w:rsidRPr="00293A66" w:rsidRDefault="00D414E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/>
              </w:rPr>
            </w:pPr>
            <w:r w:rsidRPr="00293A66">
              <w:rPr>
                <w:rFonts w:ascii="Calibri" w:hAnsi="Calibri" w:cs="Calibri"/>
                <w:b/>
              </w:rPr>
              <w:t>VISITA</w:t>
            </w:r>
          </w:p>
        </w:tc>
        <w:tc>
          <w:tcPr>
            <w:tcW w:w="1417" w:type="dxa"/>
            <w:shd w:val="clear" w:color="auto" w:fill="E0E0E0"/>
          </w:tcPr>
          <w:p w:rsidR="00D414E9" w:rsidRPr="00293A66" w:rsidRDefault="00D414E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/>
              </w:rPr>
            </w:pPr>
            <w:r w:rsidRPr="00293A66">
              <w:rPr>
                <w:rFonts w:ascii="Calibri" w:hAnsi="Calibri" w:cs="Calibri"/>
                <w:b/>
              </w:rPr>
              <w:t>MONTO SOLICITADO US$</w:t>
            </w:r>
          </w:p>
        </w:tc>
        <w:tc>
          <w:tcPr>
            <w:tcW w:w="1418" w:type="dxa"/>
            <w:shd w:val="clear" w:color="auto" w:fill="E0E0E0"/>
          </w:tcPr>
          <w:p w:rsidR="00D414E9" w:rsidRPr="00293A66" w:rsidRDefault="00D414E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/>
              </w:rPr>
            </w:pPr>
            <w:r w:rsidRPr="00293A66">
              <w:rPr>
                <w:rFonts w:ascii="Calibri" w:hAnsi="Calibri" w:cs="Calibri"/>
                <w:b/>
              </w:rPr>
              <w:t>MONTO CONTRAPARTE</w:t>
            </w:r>
          </w:p>
          <w:p w:rsidR="00D414E9" w:rsidRPr="00293A66" w:rsidRDefault="00CB47E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/>
              </w:rPr>
            </w:pPr>
            <w:r w:rsidRPr="00293A66">
              <w:rPr>
                <w:rFonts w:ascii="Calibri" w:hAnsi="Calibri" w:cs="Calibri"/>
                <w:b/>
              </w:rPr>
              <w:t xml:space="preserve">(si los hay) </w:t>
            </w:r>
            <w:r w:rsidR="00D414E9" w:rsidRPr="00293A66">
              <w:rPr>
                <w:rFonts w:ascii="Calibri" w:hAnsi="Calibri" w:cs="Calibri"/>
                <w:b/>
              </w:rPr>
              <w:t>$</w:t>
            </w:r>
          </w:p>
        </w:tc>
        <w:tc>
          <w:tcPr>
            <w:tcW w:w="3260" w:type="dxa"/>
            <w:shd w:val="clear" w:color="auto" w:fill="E0E0E0"/>
          </w:tcPr>
          <w:p w:rsidR="00D414E9" w:rsidRPr="00293A66" w:rsidRDefault="00D414E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/>
              </w:rPr>
            </w:pPr>
            <w:r w:rsidRPr="00293A66">
              <w:rPr>
                <w:rFonts w:ascii="Calibri" w:hAnsi="Calibri" w:cs="Calibri"/>
                <w:b/>
              </w:rPr>
              <w:t>FUENTE DE RECURSOS</w:t>
            </w:r>
          </w:p>
          <w:p w:rsidR="00D414E9" w:rsidRPr="00293A66" w:rsidRDefault="00D414E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/>
              </w:rPr>
            </w:pPr>
            <w:r w:rsidRPr="00293A66">
              <w:rPr>
                <w:rFonts w:ascii="Calibri" w:hAnsi="Calibri" w:cs="Calibri"/>
                <w:b/>
              </w:rPr>
              <w:t>DE CONTRAPARTE</w:t>
            </w:r>
          </w:p>
        </w:tc>
      </w:tr>
      <w:tr w:rsidR="00D414E9" w:rsidRPr="00293A66">
        <w:trPr>
          <w:trHeight w:val="396"/>
        </w:trPr>
        <w:tc>
          <w:tcPr>
            <w:tcW w:w="1630" w:type="dxa"/>
          </w:tcPr>
          <w:p w:rsidR="00D414E9" w:rsidRPr="00293A66" w:rsidRDefault="00D414E9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</w:tcPr>
          <w:p w:rsidR="00D414E9" w:rsidRPr="00293A66" w:rsidRDefault="00D414E9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D414E9" w:rsidRPr="00293A66" w:rsidRDefault="00D414E9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</w:tcPr>
          <w:p w:rsidR="00D414E9" w:rsidRPr="00293A66" w:rsidRDefault="00D414E9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260" w:type="dxa"/>
          </w:tcPr>
          <w:p w:rsidR="00D414E9" w:rsidRPr="00293A66" w:rsidRDefault="00D414E9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</w:tc>
      </w:tr>
    </w:tbl>
    <w:p w:rsidR="00D414E9" w:rsidRPr="00293A66" w:rsidRDefault="00D414E9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D414E9" w:rsidRPr="00293A66" w:rsidRDefault="00D414E9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D414E9" w:rsidRPr="00293A66" w:rsidRDefault="00D414E9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rPr>
          <w:rFonts w:ascii="Calibri" w:hAnsi="Calibri" w:cs="Calibri"/>
        </w:rPr>
      </w:pPr>
      <w:r w:rsidRPr="00293A66">
        <w:rPr>
          <w:rFonts w:ascii="Calibri" w:hAnsi="Calibri" w:cs="Calibri"/>
          <w:b/>
        </w:rPr>
        <w:t>OBJETIVOS</w:t>
      </w:r>
      <w:r w:rsidR="00F17F6C" w:rsidRPr="00293A66">
        <w:rPr>
          <w:rFonts w:ascii="Calibri" w:hAnsi="Calibri" w:cs="Calibri"/>
          <w:b/>
        </w:rPr>
        <w:t xml:space="preserve"> </w:t>
      </w:r>
      <w:r w:rsidR="00B17CC7" w:rsidRPr="00293A66">
        <w:rPr>
          <w:rFonts w:ascii="Calibri" w:hAnsi="Calibri" w:cs="Calibri"/>
          <w:b/>
        </w:rPr>
        <w:t>Y DESCRIPCIÓN DE LA COLABORACIÓ</w:t>
      </w:r>
      <w:r w:rsidRPr="00293A66">
        <w:rPr>
          <w:rFonts w:ascii="Calibri" w:hAnsi="Calibri" w:cs="Calibri"/>
          <w:b/>
        </w:rPr>
        <w:t xml:space="preserve">N </w:t>
      </w:r>
      <w:r w:rsidR="00B04AE4" w:rsidRPr="00293A66">
        <w:rPr>
          <w:rFonts w:ascii="Calibri" w:hAnsi="Calibri" w:cs="Calibri"/>
          <w:b/>
        </w:rPr>
        <w:t xml:space="preserve">EN </w:t>
      </w:r>
      <w:r w:rsidR="008A3579" w:rsidRPr="00293A66">
        <w:rPr>
          <w:rFonts w:ascii="Calibri" w:hAnsi="Calibri" w:cs="Calibri"/>
          <w:b/>
        </w:rPr>
        <w:t>PROGRAMA ACADÉMICO</w:t>
      </w:r>
      <w:r w:rsidR="00A60B21" w:rsidRPr="00293A66">
        <w:rPr>
          <w:rFonts w:ascii="Calibri" w:hAnsi="Calibri" w:cs="Calibri"/>
          <w:b/>
        </w:rPr>
        <w:t xml:space="preserve"> RELACIONADOS CON LA FORMACIÓN INICIAL DOCENT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414E9" w:rsidRPr="00293A66">
        <w:trPr>
          <w:trHeight w:val="284"/>
        </w:trPr>
        <w:tc>
          <w:tcPr>
            <w:tcW w:w="9426" w:type="dxa"/>
            <w:shd w:val="clear" w:color="auto" w:fill="E0E0E0"/>
          </w:tcPr>
          <w:p w:rsidR="00D414E9" w:rsidRPr="00293A66" w:rsidRDefault="00D414E9" w:rsidP="00F8623F">
            <w:pPr>
              <w:pStyle w:val="Encabezado"/>
              <w:rPr>
                <w:rFonts w:ascii="Calibri" w:hAnsi="Calibri" w:cs="Calibri"/>
              </w:rPr>
            </w:pPr>
            <w:r w:rsidRPr="00293A66">
              <w:rPr>
                <w:rFonts w:ascii="Calibri" w:hAnsi="Calibri" w:cs="Calibri"/>
                <w:b/>
              </w:rPr>
              <w:t>OBJETIVOS:</w:t>
            </w:r>
          </w:p>
        </w:tc>
      </w:tr>
      <w:tr w:rsidR="00F8623F" w:rsidRPr="00293A66">
        <w:trPr>
          <w:trHeight w:val="2826"/>
        </w:trPr>
        <w:tc>
          <w:tcPr>
            <w:tcW w:w="9426" w:type="dxa"/>
          </w:tcPr>
          <w:p w:rsidR="00F8623F" w:rsidRPr="00293A66" w:rsidRDefault="00F8623F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F8623F" w:rsidRPr="00293A66" w:rsidRDefault="00F8623F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F8623F" w:rsidRPr="00293A66" w:rsidRDefault="00F8623F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F8623F" w:rsidRPr="00293A66" w:rsidRDefault="00F8623F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F8623F" w:rsidRPr="00293A66" w:rsidRDefault="00F8623F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F8623F" w:rsidRPr="00293A66" w:rsidRDefault="00F8623F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F8623F" w:rsidRPr="00293A66" w:rsidRDefault="00F8623F" w:rsidP="00F8623F">
            <w:pPr>
              <w:pStyle w:val="Encabezado"/>
              <w:rPr>
                <w:rFonts w:ascii="Calibri" w:hAnsi="Calibri" w:cs="Calibri"/>
              </w:rPr>
            </w:pPr>
          </w:p>
          <w:p w:rsidR="00581579" w:rsidRPr="00293A66" w:rsidRDefault="00581579" w:rsidP="00F8623F">
            <w:pPr>
              <w:pStyle w:val="Encabezado"/>
              <w:rPr>
                <w:rFonts w:ascii="Calibri" w:hAnsi="Calibri" w:cs="Calibri"/>
              </w:rPr>
            </w:pPr>
          </w:p>
          <w:p w:rsidR="00581579" w:rsidRPr="00293A66" w:rsidRDefault="00581579" w:rsidP="00F8623F">
            <w:pPr>
              <w:pStyle w:val="Encabezado"/>
              <w:rPr>
                <w:rFonts w:ascii="Calibri" w:hAnsi="Calibri" w:cs="Calibri"/>
              </w:rPr>
            </w:pPr>
          </w:p>
          <w:p w:rsidR="00581579" w:rsidRPr="00293A66" w:rsidRDefault="00581579" w:rsidP="00F8623F">
            <w:pPr>
              <w:pStyle w:val="Encabezado"/>
              <w:rPr>
                <w:rFonts w:ascii="Calibri" w:hAnsi="Calibri" w:cs="Calibri"/>
              </w:rPr>
            </w:pPr>
          </w:p>
          <w:p w:rsidR="00581579" w:rsidRPr="00293A66" w:rsidRDefault="00581579" w:rsidP="00F8623F">
            <w:pPr>
              <w:pStyle w:val="Encabezado"/>
              <w:rPr>
                <w:rFonts w:ascii="Calibri" w:hAnsi="Calibri" w:cs="Calibri"/>
              </w:rPr>
            </w:pPr>
          </w:p>
          <w:p w:rsidR="00581579" w:rsidRDefault="00581579" w:rsidP="00F8623F">
            <w:pPr>
              <w:pStyle w:val="Encabezado"/>
              <w:rPr>
                <w:rFonts w:ascii="Calibri" w:hAnsi="Calibri" w:cs="Calibri"/>
              </w:rPr>
            </w:pPr>
          </w:p>
          <w:p w:rsidR="00AA021E" w:rsidRDefault="00AA021E" w:rsidP="00F8623F">
            <w:pPr>
              <w:pStyle w:val="Encabezado"/>
              <w:rPr>
                <w:rFonts w:ascii="Calibri" w:hAnsi="Calibri" w:cs="Calibri"/>
              </w:rPr>
            </w:pPr>
          </w:p>
          <w:p w:rsidR="00AA021E" w:rsidRDefault="00AA021E" w:rsidP="00F8623F">
            <w:pPr>
              <w:pStyle w:val="Encabezado"/>
              <w:rPr>
                <w:rFonts w:ascii="Calibri" w:hAnsi="Calibri" w:cs="Calibri"/>
              </w:rPr>
            </w:pPr>
          </w:p>
          <w:p w:rsidR="00AA021E" w:rsidRPr="00293A66" w:rsidRDefault="00AA021E" w:rsidP="00F8623F">
            <w:pPr>
              <w:pStyle w:val="Encabezado"/>
              <w:rPr>
                <w:rFonts w:ascii="Calibri" w:hAnsi="Calibri" w:cs="Calibri"/>
              </w:rPr>
            </w:pPr>
          </w:p>
          <w:p w:rsidR="00581579" w:rsidRPr="00293A66" w:rsidRDefault="00581579" w:rsidP="00F8623F">
            <w:pPr>
              <w:pStyle w:val="Encabezado"/>
              <w:rPr>
                <w:rFonts w:ascii="Calibri" w:hAnsi="Calibri" w:cs="Calibri"/>
              </w:rPr>
            </w:pPr>
          </w:p>
        </w:tc>
      </w:tr>
      <w:tr w:rsidR="00F8623F" w:rsidRPr="00293A66">
        <w:trPr>
          <w:trHeight w:val="280"/>
        </w:trPr>
        <w:tc>
          <w:tcPr>
            <w:tcW w:w="9426" w:type="dxa"/>
            <w:shd w:val="clear" w:color="auto" w:fill="E0E0E0"/>
          </w:tcPr>
          <w:p w:rsidR="00F8623F" w:rsidRPr="00293A66" w:rsidRDefault="00F8623F" w:rsidP="00F8623F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  <w:r w:rsidRPr="00293A66">
              <w:rPr>
                <w:rFonts w:ascii="Calibri" w:hAnsi="Calibri" w:cs="Calibri"/>
                <w:b/>
              </w:rPr>
              <w:t xml:space="preserve">FUNCIÓN </w:t>
            </w:r>
            <w:r w:rsidR="00B04AE4" w:rsidRPr="00293A66">
              <w:rPr>
                <w:rFonts w:ascii="Calibri" w:hAnsi="Calibri" w:cs="Calibri"/>
                <w:b/>
              </w:rPr>
              <w:t xml:space="preserve">PROFESOR </w:t>
            </w:r>
            <w:r w:rsidR="00B17CC7" w:rsidRPr="00293A66">
              <w:rPr>
                <w:rFonts w:ascii="Calibri" w:hAnsi="Calibri" w:cs="Calibri"/>
                <w:b/>
              </w:rPr>
              <w:t>VISITANTE / POSTULANTE A ESTADÍ</w:t>
            </w:r>
            <w:r w:rsidR="008A3579" w:rsidRPr="00293A66">
              <w:rPr>
                <w:rFonts w:ascii="Calibri" w:hAnsi="Calibri" w:cs="Calibri"/>
                <w:b/>
              </w:rPr>
              <w:t>A</w:t>
            </w:r>
            <w:r w:rsidRPr="00293A66">
              <w:rPr>
                <w:rFonts w:ascii="Calibri" w:hAnsi="Calibri" w:cs="Calibri"/>
                <w:b/>
              </w:rPr>
              <w:t>:</w:t>
            </w:r>
          </w:p>
        </w:tc>
      </w:tr>
      <w:tr w:rsidR="00F8623F" w:rsidRPr="00293A66">
        <w:trPr>
          <w:trHeight w:val="2684"/>
        </w:trPr>
        <w:tc>
          <w:tcPr>
            <w:tcW w:w="9426" w:type="dxa"/>
          </w:tcPr>
          <w:p w:rsidR="00F8623F" w:rsidRPr="00293A66" w:rsidRDefault="00F8623F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F8623F" w:rsidRPr="00293A66" w:rsidRDefault="00F8623F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F8623F" w:rsidRPr="00293A66" w:rsidRDefault="00F8623F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F8623F" w:rsidRPr="00293A66" w:rsidRDefault="00F8623F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F8623F" w:rsidRPr="00293A66" w:rsidRDefault="00F8623F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F8623F" w:rsidRPr="00293A66" w:rsidRDefault="00F8623F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F8623F" w:rsidRPr="00293A66" w:rsidRDefault="00F8623F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F8623F" w:rsidRPr="00293A66" w:rsidRDefault="00F8623F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F8623F" w:rsidRPr="00293A66" w:rsidRDefault="00F8623F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F8623F" w:rsidRPr="00293A66" w:rsidRDefault="00F8623F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</w:p>
          <w:p w:rsidR="00F8623F" w:rsidRPr="00293A66" w:rsidRDefault="00F8623F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</w:p>
          <w:p w:rsidR="00F8623F" w:rsidRPr="00293A66" w:rsidRDefault="00F8623F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</w:p>
          <w:p w:rsidR="00F8623F" w:rsidRPr="00293A66" w:rsidRDefault="00F8623F" w:rsidP="00F8623F">
            <w:pPr>
              <w:pStyle w:val="Encabezado"/>
              <w:rPr>
                <w:rFonts w:ascii="Calibri" w:hAnsi="Calibri" w:cs="Calibri"/>
                <w:b/>
              </w:rPr>
            </w:pPr>
          </w:p>
        </w:tc>
      </w:tr>
      <w:tr w:rsidR="00F8623F" w:rsidRPr="00293A66">
        <w:trPr>
          <w:trHeight w:val="70"/>
        </w:trPr>
        <w:tc>
          <w:tcPr>
            <w:tcW w:w="9426" w:type="dxa"/>
            <w:shd w:val="clear" w:color="auto" w:fill="E0E0E0"/>
          </w:tcPr>
          <w:p w:rsidR="00F8623F" w:rsidRPr="00293A66" w:rsidRDefault="008A3579" w:rsidP="00F8623F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  <w:r w:rsidRPr="00293A66">
              <w:rPr>
                <w:rFonts w:ascii="Calibri" w:hAnsi="Calibri" w:cs="Calibri"/>
                <w:b/>
              </w:rPr>
              <w:t>PRODUCTOS ESPERADOS</w:t>
            </w:r>
          </w:p>
        </w:tc>
      </w:tr>
      <w:tr w:rsidR="00F8623F" w:rsidRPr="00293A66">
        <w:trPr>
          <w:trHeight w:val="3129"/>
        </w:trPr>
        <w:tc>
          <w:tcPr>
            <w:tcW w:w="9426" w:type="dxa"/>
          </w:tcPr>
          <w:p w:rsidR="00F8623F" w:rsidRPr="00293A66" w:rsidRDefault="00F8623F" w:rsidP="00F8623F">
            <w:pPr>
              <w:pStyle w:val="Encabezado"/>
              <w:rPr>
                <w:rFonts w:ascii="Calibri" w:hAnsi="Calibri" w:cs="Calibri"/>
                <w:b/>
              </w:rPr>
            </w:pPr>
          </w:p>
          <w:p w:rsidR="00581579" w:rsidRPr="00293A66" w:rsidRDefault="00581579" w:rsidP="00F8623F">
            <w:pPr>
              <w:pStyle w:val="Encabezado"/>
              <w:rPr>
                <w:rFonts w:ascii="Calibri" w:hAnsi="Calibri" w:cs="Calibri"/>
                <w:b/>
              </w:rPr>
            </w:pPr>
          </w:p>
          <w:p w:rsidR="00581579" w:rsidRPr="00293A66" w:rsidRDefault="00581579" w:rsidP="00F8623F">
            <w:pPr>
              <w:pStyle w:val="Encabezado"/>
              <w:rPr>
                <w:rFonts w:ascii="Calibri" w:hAnsi="Calibri" w:cs="Calibri"/>
                <w:b/>
              </w:rPr>
            </w:pPr>
          </w:p>
          <w:p w:rsidR="00581579" w:rsidRPr="00293A66" w:rsidRDefault="00581579" w:rsidP="00F8623F">
            <w:pPr>
              <w:pStyle w:val="Encabezado"/>
              <w:rPr>
                <w:rFonts w:ascii="Calibri" w:hAnsi="Calibri" w:cs="Calibri"/>
                <w:b/>
              </w:rPr>
            </w:pPr>
          </w:p>
          <w:p w:rsidR="00581579" w:rsidRPr="00293A66" w:rsidRDefault="00581579" w:rsidP="00F8623F">
            <w:pPr>
              <w:pStyle w:val="Encabezado"/>
              <w:rPr>
                <w:rFonts w:ascii="Calibri" w:hAnsi="Calibri" w:cs="Calibri"/>
                <w:b/>
              </w:rPr>
            </w:pPr>
          </w:p>
          <w:p w:rsidR="00581579" w:rsidRPr="00293A66" w:rsidRDefault="00581579" w:rsidP="00F8623F">
            <w:pPr>
              <w:pStyle w:val="Encabezado"/>
              <w:rPr>
                <w:rFonts w:ascii="Calibri" w:hAnsi="Calibri" w:cs="Calibri"/>
                <w:b/>
              </w:rPr>
            </w:pPr>
          </w:p>
          <w:p w:rsidR="00581579" w:rsidRPr="00293A66" w:rsidRDefault="00581579" w:rsidP="00F8623F">
            <w:pPr>
              <w:pStyle w:val="Encabezado"/>
              <w:rPr>
                <w:rFonts w:ascii="Calibri" w:hAnsi="Calibri" w:cs="Calibri"/>
                <w:b/>
              </w:rPr>
            </w:pPr>
          </w:p>
          <w:p w:rsidR="00581579" w:rsidRPr="00293A66" w:rsidRDefault="00581579" w:rsidP="00F8623F">
            <w:pPr>
              <w:pStyle w:val="Encabezado"/>
              <w:rPr>
                <w:rFonts w:ascii="Calibri" w:hAnsi="Calibri" w:cs="Calibri"/>
                <w:b/>
              </w:rPr>
            </w:pPr>
          </w:p>
          <w:p w:rsidR="00581579" w:rsidRPr="00293A66" w:rsidRDefault="00581579" w:rsidP="00F8623F">
            <w:pPr>
              <w:pStyle w:val="Encabezado"/>
              <w:rPr>
                <w:rFonts w:ascii="Calibri" w:hAnsi="Calibri" w:cs="Calibri"/>
                <w:b/>
              </w:rPr>
            </w:pPr>
          </w:p>
          <w:p w:rsidR="00734336" w:rsidRPr="00293A66" w:rsidRDefault="00734336" w:rsidP="00F8623F">
            <w:pPr>
              <w:pStyle w:val="Encabezado"/>
              <w:rPr>
                <w:rFonts w:ascii="Calibri" w:hAnsi="Calibri" w:cs="Calibri"/>
                <w:b/>
              </w:rPr>
            </w:pPr>
          </w:p>
          <w:p w:rsidR="00734336" w:rsidRPr="00293A66" w:rsidRDefault="00734336" w:rsidP="00F8623F">
            <w:pPr>
              <w:pStyle w:val="Encabezado"/>
              <w:rPr>
                <w:rFonts w:ascii="Calibri" w:hAnsi="Calibri" w:cs="Calibri"/>
                <w:b/>
              </w:rPr>
            </w:pPr>
          </w:p>
          <w:p w:rsidR="00581579" w:rsidRPr="00293A66" w:rsidRDefault="00581579" w:rsidP="00F8623F">
            <w:pPr>
              <w:pStyle w:val="Encabezado"/>
              <w:rPr>
                <w:rFonts w:ascii="Calibri" w:hAnsi="Calibri" w:cs="Calibri"/>
                <w:b/>
              </w:rPr>
            </w:pPr>
          </w:p>
        </w:tc>
      </w:tr>
    </w:tbl>
    <w:p w:rsidR="00734336" w:rsidRDefault="00734336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AA021E" w:rsidRDefault="00AA021E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AA021E" w:rsidRDefault="00AA021E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AA021E" w:rsidRDefault="00AA021E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364D33" w:rsidRDefault="00364D33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364D33" w:rsidRDefault="00364D33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364D33" w:rsidRDefault="00364D33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364D33" w:rsidRDefault="00364D33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364D33" w:rsidRDefault="00364D33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364D33" w:rsidRDefault="00364D33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  <w:bookmarkStart w:id="0" w:name="_GoBack"/>
      <w:bookmarkEnd w:id="0"/>
    </w:p>
    <w:p w:rsidR="00AA021E" w:rsidRDefault="00AA021E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AA021E" w:rsidRDefault="00AA021E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AA021E" w:rsidRDefault="00AA021E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AA021E" w:rsidRDefault="00AA021E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AA021E" w:rsidRDefault="00AA021E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AA021E" w:rsidRDefault="00AA021E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AA021E" w:rsidRDefault="00AA021E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AA021E" w:rsidRPr="00293A66" w:rsidRDefault="00AA021E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7"/>
      </w:tblGrid>
      <w:tr w:rsidR="00D414E9" w:rsidRPr="00293A66">
        <w:trPr>
          <w:trHeight w:val="194"/>
        </w:trPr>
        <w:tc>
          <w:tcPr>
            <w:tcW w:w="9447" w:type="dxa"/>
            <w:shd w:val="clear" w:color="auto" w:fill="E0E0E0"/>
          </w:tcPr>
          <w:p w:rsidR="00D414E9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  <w:r w:rsidRPr="00293A66">
              <w:rPr>
                <w:rFonts w:ascii="Calibri" w:hAnsi="Calibri" w:cs="Calibri"/>
                <w:b/>
              </w:rPr>
              <w:t xml:space="preserve"> PLAN DE TRABAJO </w:t>
            </w:r>
            <w:r w:rsidRPr="00293A66">
              <w:rPr>
                <w:rFonts w:ascii="Calibri" w:hAnsi="Calibri" w:cs="Calibri"/>
              </w:rPr>
              <w:t>(cronograma de actividades a realizar</w:t>
            </w:r>
            <w:r w:rsidR="00B04AE4" w:rsidRPr="00293A66">
              <w:rPr>
                <w:rFonts w:ascii="Calibri" w:hAnsi="Calibri" w:cs="Calibri"/>
              </w:rPr>
              <w:t>)</w:t>
            </w:r>
          </w:p>
        </w:tc>
      </w:tr>
      <w:tr w:rsidR="00773EBB" w:rsidRPr="00293A66">
        <w:trPr>
          <w:trHeight w:val="5568"/>
        </w:trPr>
        <w:tc>
          <w:tcPr>
            <w:tcW w:w="9447" w:type="dxa"/>
          </w:tcPr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</w:p>
          <w:p w:rsidR="00773EBB" w:rsidRPr="00293A66" w:rsidRDefault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</w:p>
          <w:p w:rsidR="00773EBB" w:rsidRPr="00293A66" w:rsidRDefault="00773EBB" w:rsidP="00773EBB">
            <w:pPr>
              <w:pStyle w:val="Encabezado"/>
              <w:rPr>
                <w:rFonts w:ascii="Calibri" w:hAnsi="Calibri" w:cs="Calibri"/>
              </w:rPr>
            </w:pPr>
          </w:p>
        </w:tc>
      </w:tr>
    </w:tbl>
    <w:p w:rsidR="00D414E9" w:rsidRPr="00293A66" w:rsidRDefault="00D414E9">
      <w:pPr>
        <w:pStyle w:val="Encabezado"/>
        <w:tabs>
          <w:tab w:val="clear" w:pos="4419"/>
          <w:tab w:val="clear" w:pos="8838"/>
        </w:tabs>
        <w:jc w:val="both"/>
        <w:rPr>
          <w:rFonts w:ascii="Calibri" w:hAnsi="Calibri" w:cs="Calibri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73EBB" w:rsidRPr="00293A66">
        <w:trPr>
          <w:trHeight w:val="747"/>
        </w:trPr>
        <w:tc>
          <w:tcPr>
            <w:tcW w:w="9426" w:type="dxa"/>
            <w:shd w:val="clear" w:color="auto" w:fill="E0E0E0"/>
          </w:tcPr>
          <w:p w:rsidR="00773EBB" w:rsidRPr="00293A66" w:rsidRDefault="00773EBB" w:rsidP="00A60B2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Calibri"/>
              </w:rPr>
            </w:pPr>
            <w:r w:rsidRPr="00293A66">
              <w:rPr>
                <w:rFonts w:ascii="Calibri" w:hAnsi="Calibri" w:cs="Calibri"/>
                <w:b/>
              </w:rPr>
              <w:t>NIVEL DE IMPACTO</w:t>
            </w:r>
            <w:r w:rsidR="00F17F6C" w:rsidRPr="00293A66">
              <w:rPr>
                <w:rFonts w:ascii="Calibri" w:hAnsi="Calibri" w:cs="Calibri"/>
                <w:b/>
              </w:rPr>
              <w:t xml:space="preserve"> </w:t>
            </w:r>
            <w:r w:rsidRPr="00293A66">
              <w:rPr>
                <w:rFonts w:ascii="Calibri" w:hAnsi="Calibri" w:cs="Calibri"/>
                <w:b/>
              </w:rPr>
              <w:t>DE</w:t>
            </w:r>
            <w:r w:rsidR="00B04AE4" w:rsidRPr="00293A66">
              <w:rPr>
                <w:rFonts w:ascii="Calibri" w:hAnsi="Calibri" w:cs="Calibri"/>
                <w:b/>
              </w:rPr>
              <w:t xml:space="preserve"> </w:t>
            </w:r>
            <w:r w:rsidRPr="00293A66">
              <w:rPr>
                <w:rFonts w:ascii="Calibri" w:hAnsi="Calibri" w:cs="Calibri"/>
                <w:b/>
              </w:rPr>
              <w:t>L</w:t>
            </w:r>
            <w:r w:rsidR="00B04AE4" w:rsidRPr="00293A66">
              <w:rPr>
                <w:rFonts w:ascii="Calibri" w:hAnsi="Calibri" w:cs="Calibri"/>
                <w:b/>
              </w:rPr>
              <w:t>A</w:t>
            </w:r>
            <w:r w:rsidRPr="00293A66">
              <w:rPr>
                <w:rFonts w:ascii="Calibri" w:hAnsi="Calibri" w:cs="Calibri"/>
                <w:b/>
              </w:rPr>
              <w:t xml:space="preserve"> </w:t>
            </w:r>
            <w:r w:rsidR="00B17CC7" w:rsidRPr="00293A66">
              <w:rPr>
                <w:rFonts w:ascii="Calibri" w:hAnsi="Calibri" w:cs="Calibri"/>
                <w:b/>
              </w:rPr>
              <w:t>INTERVENCIÓ</w:t>
            </w:r>
            <w:r w:rsidR="00B04AE4" w:rsidRPr="00293A66">
              <w:rPr>
                <w:rFonts w:ascii="Calibri" w:hAnsi="Calibri" w:cs="Calibri"/>
                <w:b/>
              </w:rPr>
              <w:t>N DOCENTE</w:t>
            </w:r>
            <w:r w:rsidR="00437509" w:rsidRPr="00293A66">
              <w:rPr>
                <w:rFonts w:ascii="Calibri" w:hAnsi="Calibri" w:cs="Calibri"/>
                <w:b/>
              </w:rPr>
              <w:t xml:space="preserve"> Y DE LA </w:t>
            </w:r>
            <w:r w:rsidR="00A60B21" w:rsidRPr="00293A66">
              <w:rPr>
                <w:rFonts w:ascii="Calibri" w:hAnsi="Calibri" w:cs="Calibri"/>
                <w:b/>
              </w:rPr>
              <w:t>ESTANCIA ACADÉMICA</w:t>
            </w:r>
            <w:r w:rsidRPr="00293A66">
              <w:rPr>
                <w:rFonts w:ascii="Calibri" w:hAnsi="Calibri" w:cs="Calibri"/>
                <w:b/>
              </w:rPr>
              <w:t xml:space="preserve"> </w:t>
            </w:r>
            <w:r w:rsidRPr="00293A66">
              <w:rPr>
                <w:rFonts w:ascii="Calibri" w:hAnsi="Calibri" w:cs="Calibri"/>
              </w:rPr>
              <w:t>(Señale indicadores que permitan evaluar la actividad</w:t>
            </w:r>
            <w:r w:rsidR="00347921" w:rsidRPr="00293A66">
              <w:rPr>
                <w:rFonts w:ascii="Calibri" w:hAnsi="Calibri" w:cs="Calibri"/>
              </w:rPr>
              <w:t xml:space="preserve"> al interior de la asignatura</w:t>
            </w:r>
            <w:r w:rsidRPr="00293A66">
              <w:rPr>
                <w:rFonts w:ascii="Calibri" w:hAnsi="Calibri" w:cs="Calibri"/>
              </w:rPr>
              <w:t xml:space="preserve">, </w:t>
            </w:r>
            <w:r w:rsidR="00347921" w:rsidRPr="00293A66">
              <w:rPr>
                <w:rFonts w:ascii="Calibri" w:hAnsi="Calibri" w:cs="Calibri"/>
              </w:rPr>
              <w:t>así como en otros ámbitos</w:t>
            </w:r>
            <w:r w:rsidRPr="00293A66">
              <w:rPr>
                <w:rFonts w:ascii="Calibri" w:hAnsi="Calibri" w:cs="Calibri"/>
                <w:b/>
              </w:rPr>
              <w:t xml:space="preserve">). </w:t>
            </w:r>
          </w:p>
        </w:tc>
      </w:tr>
      <w:tr w:rsidR="00D414E9" w:rsidRPr="00293A66" w:rsidTr="00306198">
        <w:trPr>
          <w:trHeight w:val="4278"/>
        </w:trPr>
        <w:tc>
          <w:tcPr>
            <w:tcW w:w="9426" w:type="dxa"/>
          </w:tcPr>
          <w:p w:rsidR="00D414E9" w:rsidRPr="00293A66" w:rsidRDefault="00D414E9" w:rsidP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D414E9" w:rsidRPr="00293A66" w:rsidRDefault="00D414E9" w:rsidP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D414E9" w:rsidRPr="00293A66" w:rsidRDefault="00D414E9" w:rsidP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D414E9" w:rsidRPr="00293A66" w:rsidRDefault="00D414E9" w:rsidP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D414E9" w:rsidRPr="00293A66" w:rsidRDefault="00D414E9" w:rsidP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D414E9" w:rsidRPr="00293A66" w:rsidRDefault="00D414E9" w:rsidP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D414E9" w:rsidRPr="00293A66" w:rsidRDefault="00D414E9" w:rsidP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734336" w:rsidRPr="00293A66" w:rsidRDefault="00734336" w:rsidP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734336" w:rsidRPr="00293A66" w:rsidRDefault="00734336" w:rsidP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734336" w:rsidRPr="00293A66" w:rsidRDefault="00734336" w:rsidP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734336" w:rsidRPr="00293A66" w:rsidRDefault="00734336" w:rsidP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D414E9" w:rsidRPr="00293A66" w:rsidRDefault="00D414E9" w:rsidP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  <w:p w:rsidR="00D414E9" w:rsidRPr="00293A66" w:rsidRDefault="00D414E9" w:rsidP="00773EBB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</w:rPr>
            </w:pPr>
          </w:p>
        </w:tc>
      </w:tr>
    </w:tbl>
    <w:p w:rsidR="00D414E9" w:rsidRPr="00293A66" w:rsidRDefault="00D414E9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</w:rPr>
      </w:pPr>
    </w:p>
    <w:p w:rsidR="00306198" w:rsidRPr="00293A66" w:rsidRDefault="00306198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306198" w:rsidRPr="00293A66" w:rsidRDefault="00306198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306198" w:rsidRPr="00293A66" w:rsidRDefault="00306198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306198" w:rsidRPr="00293A66" w:rsidRDefault="00306198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</w:p>
    <w:p w:rsidR="00AA021E" w:rsidRDefault="00734336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  <w:b/>
        </w:rPr>
      </w:pPr>
      <w:r w:rsidRPr="00293A66">
        <w:rPr>
          <w:rFonts w:ascii="Calibri" w:hAnsi="Calibri" w:cs="Calibri"/>
          <w:b/>
        </w:rPr>
        <w:lastRenderedPageBreak/>
        <w:t>8. ANEXOS</w:t>
      </w:r>
      <w:r w:rsidR="00AA021E" w:rsidRPr="00AA021E">
        <w:rPr>
          <w:rFonts w:ascii="Calibri" w:hAnsi="Calibri" w:cs="Calibri"/>
          <w:b/>
        </w:rPr>
        <w:t xml:space="preserve"> </w:t>
      </w:r>
    </w:p>
    <w:p w:rsidR="00F8623F" w:rsidRDefault="00AA021E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</w:rPr>
      </w:pPr>
      <w:r w:rsidRPr="00293A66">
        <w:rPr>
          <w:rFonts w:ascii="Calibri" w:hAnsi="Calibri" w:cs="Calibri"/>
          <w:b/>
        </w:rPr>
        <w:t xml:space="preserve">i. </w:t>
      </w:r>
      <w:r w:rsidRPr="00AA021E">
        <w:rPr>
          <w:rFonts w:ascii="Calibri" w:hAnsi="Calibri" w:cs="Calibri"/>
        </w:rPr>
        <w:t>Currículum c</w:t>
      </w:r>
      <w:r w:rsidRPr="00293A66">
        <w:rPr>
          <w:rFonts w:ascii="Calibri" w:hAnsi="Calibri" w:cs="Calibri"/>
        </w:rPr>
        <w:t>ompleto de profesor visitante o profesor postulante a pasantía;</w:t>
      </w:r>
    </w:p>
    <w:p w:rsidR="00AA021E" w:rsidRDefault="00AA021E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</w:rPr>
      </w:pPr>
      <w:proofErr w:type="spellStart"/>
      <w:r w:rsidRPr="00293A66">
        <w:rPr>
          <w:rFonts w:ascii="Calibri" w:hAnsi="Calibri" w:cs="Calibri"/>
          <w:b/>
        </w:rPr>
        <w:t>ii</w:t>
      </w:r>
      <w:proofErr w:type="spellEnd"/>
      <w:r w:rsidRPr="00293A66">
        <w:rPr>
          <w:rFonts w:ascii="Calibri" w:hAnsi="Calibri" w:cs="Calibri"/>
          <w:b/>
        </w:rPr>
        <w:t xml:space="preserve">. </w:t>
      </w:r>
      <w:r w:rsidRPr="00293A66">
        <w:rPr>
          <w:rFonts w:ascii="Calibri" w:hAnsi="Calibri" w:cs="Calibri"/>
        </w:rPr>
        <w:t>Programa de la</w:t>
      </w:r>
      <w:r>
        <w:rPr>
          <w:rFonts w:ascii="Calibri" w:hAnsi="Calibri" w:cs="Calibri"/>
        </w:rPr>
        <w:t>s</w:t>
      </w:r>
      <w:r w:rsidRPr="00293A66">
        <w:rPr>
          <w:rFonts w:ascii="Calibri" w:hAnsi="Calibri" w:cs="Calibri"/>
        </w:rPr>
        <w:t xml:space="preserve"> asignatura</w:t>
      </w:r>
      <w:r>
        <w:rPr>
          <w:rFonts w:ascii="Calibri" w:hAnsi="Calibri" w:cs="Calibri"/>
        </w:rPr>
        <w:t>s FID dictadas por el/la postulante (según corresponda)</w:t>
      </w:r>
    </w:p>
    <w:p w:rsidR="00AA021E" w:rsidRDefault="00AA021E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</w:rPr>
      </w:pPr>
      <w:proofErr w:type="spellStart"/>
      <w:r w:rsidRPr="00AA021E">
        <w:rPr>
          <w:rFonts w:ascii="Calibri" w:hAnsi="Calibri" w:cs="Calibri"/>
          <w:b/>
        </w:rPr>
        <w:t>iii</w:t>
      </w:r>
      <w:proofErr w:type="spellEnd"/>
      <w:r w:rsidRPr="00AA021E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</w:rPr>
        <w:t xml:space="preserve">Programa asignatura FID </w:t>
      </w:r>
      <w:r w:rsidRPr="00293A66">
        <w:rPr>
          <w:rFonts w:ascii="Calibri" w:hAnsi="Calibri" w:cs="Calibri"/>
        </w:rPr>
        <w:t>identificando la unidad donde el profesor v</w:t>
      </w:r>
      <w:r w:rsidR="007C5BBE">
        <w:rPr>
          <w:rFonts w:ascii="Calibri" w:hAnsi="Calibri" w:cs="Calibri"/>
        </w:rPr>
        <w:t xml:space="preserve">isitante o postulante a estadía </w:t>
      </w:r>
      <w:r w:rsidRPr="00293A66">
        <w:rPr>
          <w:rFonts w:ascii="Calibri" w:hAnsi="Calibri" w:cs="Calibri"/>
        </w:rPr>
        <w:t>intervendr</w:t>
      </w:r>
      <w:r w:rsidR="007C5BBE">
        <w:rPr>
          <w:rFonts w:ascii="Calibri" w:hAnsi="Calibri" w:cs="Calibri"/>
        </w:rPr>
        <w:t>á</w:t>
      </w:r>
      <w:r w:rsidRPr="00AA021E">
        <w:rPr>
          <w:rFonts w:ascii="Calibri" w:hAnsi="Calibri" w:cs="Calibri"/>
        </w:rPr>
        <w:t xml:space="preserve"> (según corresponda)</w:t>
      </w:r>
    </w:p>
    <w:p w:rsidR="00AA021E" w:rsidRPr="00293A66" w:rsidRDefault="00AA021E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</w:rPr>
      </w:pPr>
      <w:proofErr w:type="spellStart"/>
      <w:r w:rsidRPr="00293A66">
        <w:rPr>
          <w:rFonts w:ascii="Calibri" w:hAnsi="Calibri" w:cs="Calibri"/>
          <w:b/>
        </w:rPr>
        <w:t>iv</w:t>
      </w:r>
      <w:proofErr w:type="spellEnd"/>
      <w:r w:rsidRPr="00293A66">
        <w:rPr>
          <w:rFonts w:ascii="Calibri" w:hAnsi="Calibri" w:cs="Calibri"/>
          <w:b/>
        </w:rPr>
        <w:t>.</w:t>
      </w:r>
      <w:r w:rsidRPr="00293A66">
        <w:rPr>
          <w:rFonts w:ascii="Calibri" w:hAnsi="Calibri" w:cs="Calibri"/>
        </w:rPr>
        <w:t xml:space="preserve"> Carta simple de invitación de la institución y/o responsable académico del programa a la que se adscribe el profesor invitado o postulante a pasantía.</w:t>
      </w:r>
    </w:p>
    <w:p w:rsidR="00F8623F" w:rsidRPr="00293A66" w:rsidRDefault="00F8623F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</w:rPr>
      </w:pPr>
    </w:p>
    <w:p w:rsidR="00773EBB" w:rsidRPr="00293A66" w:rsidRDefault="00773EBB" w:rsidP="00734336">
      <w:pPr>
        <w:pStyle w:val="Encabezado"/>
        <w:tabs>
          <w:tab w:val="clear" w:pos="4419"/>
          <w:tab w:val="clear" w:pos="8838"/>
        </w:tabs>
        <w:rPr>
          <w:rFonts w:ascii="Calibri" w:hAnsi="Calibri" w:cs="Calibri"/>
        </w:rPr>
      </w:pPr>
    </w:p>
    <w:sectPr w:rsidR="00773EBB" w:rsidRPr="00293A66" w:rsidSect="00AD7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552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A61" w:rsidRDefault="00C57A61">
      <w:r>
        <w:separator/>
      </w:r>
    </w:p>
  </w:endnote>
  <w:endnote w:type="continuationSeparator" w:id="0">
    <w:p w:rsidR="00C57A61" w:rsidRDefault="00C5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035" w:rsidRDefault="007F1035" w:rsidP="00191E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1035" w:rsidRDefault="007F1035" w:rsidP="00B04AE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035" w:rsidRDefault="007F1035" w:rsidP="00191E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3A3D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7F1035" w:rsidRDefault="007F1035" w:rsidP="00B04AE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A72" w:rsidRDefault="006C7A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A61" w:rsidRDefault="00C57A61">
      <w:r>
        <w:separator/>
      </w:r>
    </w:p>
  </w:footnote>
  <w:footnote w:type="continuationSeparator" w:id="0">
    <w:p w:rsidR="00C57A61" w:rsidRDefault="00C5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A72" w:rsidRDefault="006C7A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035" w:rsidRPr="00A33E13" w:rsidRDefault="007C5BBE">
    <w:pPr>
      <w:pStyle w:val="Encabezado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22700</wp:posOffset>
          </wp:positionH>
          <wp:positionV relativeFrom="paragraph">
            <wp:posOffset>-163195</wp:posOffset>
          </wp:positionV>
          <wp:extent cx="2059305" cy="854710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1455</wp:posOffset>
          </wp:positionV>
          <wp:extent cx="1020445" cy="90297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902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1035" w:rsidRDefault="007F1035">
    <w:pPr>
      <w:pStyle w:val="Encabezado"/>
      <w:rPr>
        <w:rFonts w:ascii="Arial Narrow" w:hAnsi="Arial Narrow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A72" w:rsidRDefault="006C7A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3BFA"/>
    <w:multiLevelType w:val="hybridMultilevel"/>
    <w:tmpl w:val="30B6467C"/>
    <w:lvl w:ilvl="0" w:tplc="D068DBA6">
      <w:start w:val="1"/>
      <w:numFmt w:val="lowerRoman"/>
      <w:lvlText w:val="%1."/>
      <w:lvlJc w:val="left"/>
      <w:pPr>
        <w:ind w:left="1644" w:hanging="936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031F9C"/>
    <w:multiLevelType w:val="singleLevel"/>
    <w:tmpl w:val="D02A8E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3B04C4"/>
    <w:multiLevelType w:val="hybridMultilevel"/>
    <w:tmpl w:val="BD980694"/>
    <w:lvl w:ilvl="0" w:tplc="D068DBA6">
      <w:start w:val="1"/>
      <w:numFmt w:val="lowerRoman"/>
      <w:lvlText w:val="%1."/>
      <w:lvlJc w:val="left"/>
      <w:pPr>
        <w:ind w:left="972" w:hanging="972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167EA8"/>
    <w:multiLevelType w:val="multilevel"/>
    <w:tmpl w:val="88F46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A8D539C"/>
    <w:multiLevelType w:val="hybridMultilevel"/>
    <w:tmpl w:val="BA2EED22"/>
    <w:lvl w:ilvl="0" w:tplc="EE140986">
      <w:start w:val="1"/>
      <w:numFmt w:val="lowerRoman"/>
      <w:lvlText w:val="%1."/>
      <w:lvlJc w:val="left"/>
      <w:pPr>
        <w:ind w:left="1680" w:hanging="972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752DC1"/>
    <w:multiLevelType w:val="hybridMultilevel"/>
    <w:tmpl w:val="BD980694"/>
    <w:lvl w:ilvl="0" w:tplc="D068DBA6">
      <w:start w:val="1"/>
      <w:numFmt w:val="lowerRoman"/>
      <w:lvlText w:val="%1."/>
      <w:lvlJc w:val="left"/>
      <w:pPr>
        <w:ind w:left="972" w:hanging="972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160EFF"/>
    <w:multiLevelType w:val="multilevel"/>
    <w:tmpl w:val="F842C5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51908B7"/>
    <w:multiLevelType w:val="multilevel"/>
    <w:tmpl w:val="666CA4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C0C"/>
    <w:rsid w:val="00016B88"/>
    <w:rsid w:val="000467B4"/>
    <w:rsid w:val="00046985"/>
    <w:rsid w:val="0004769D"/>
    <w:rsid w:val="00067208"/>
    <w:rsid w:val="00080A41"/>
    <w:rsid w:val="0008286D"/>
    <w:rsid w:val="00092589"/>
    <w:rsid w:val="000A270B"/>
    <w:rsid w:val="000A3671"/>
    <w:rsid w:val="000A43B0"/>
    <w:rsid w:val="000B25AB"/>
    <w:rsid w:val="000E06F2"/>
    <w:rsid w:val="000E5985"/>
    <w:rsid w:val="000F37FC"/>
    <w:rsid w:val="000F73C1"/>
    <w:rsid w:val="00144E0E"/>
    <w:rsid w:val="00146A2D"/>
    <w:rsid w:val="001642F1"/>
    <w:rsid w:val="001737E6"/>
    <w:rsid w:val="001854EE"/>
    <w:rsid w:val="00191E23"/>
    <w:rsid w:val="00192B58"/>
    <w:rsid w:val="00197316"/>
    <w:rsid w:val="001A35F2"/>
    <w:rsid w:val="001A6081"/>
    <w:rsid w:val="001B5C40"/>
    <w:rsid w:val="001B65F3"/>
    <w:rsid w:val="001D7DBA"/>
    <w:rsid w:val="00207A82"/>
    <w:rsid w:val="002242AA"/>
    <w:rsid w:val="00232381"/>
    <w:rsid w:val="00233A3D"/>
    <w:rsid w:val="00235F2D"/>
    <w:rsid w:val="0024023A"/>
    <w:rsid w:val="002439EC"/>
    <w:rsid w:val="00264C14"/>
    <w:rsid w:val="002721D9"/>
    <w:rsid w:val="00293A66"/>
    <w:rsid w:val="002B5C34"/>
    <w:rsid w:val="002B69C8"/>
    <w:rsid w:val="002E6704"/>
    <w:rsid w:val="002F1DE7"/>
    <w:rsid w:val="002F25DB"/>
    <w:rsid w:val="002F3EE6"/>
    <w:rsid w:val="002F5632"/>
    <w:rsid w:val="0030316A"/>
    <w:rsid w:val="003033AF"/>
    <w:rsid w:val="00306198"/>
    <w:rsid w:val="003332B7"/>
    <w:rsid w:val="0034162C"/>
    <w:rsid w:val="0034416D"/>
    <w:rsid w:val="00347921"/>
    <w:rsid w:val="00357EBB"/>
    <w:rsid w:val="00364D33"/>
    <w:rsid w:val="00387E59"/>
    <w:rsid w:val="003A3D68"/>
    <w:rsid w:val="003A7A10"/>
    <w:rsid w:val="003D5729"/>
    <w:rsid w:val="003E50B8"/>
    <w:rsid w:val="003F1B3F"/>
    <w:rsid w:val="00415F73"/>
    <w:rsid w:val="004315D2"/>
    <w:rsid w:val="00432C90"/>
    <w:rsid w:val="00437509"/>
    <w:rsid w:val="0045553F"/>
    <w:rsid w:val="00463006"/>
    <w:rsid w:val="004630D3"/>
    <w:rsid w:val="00466BDF"/>
    <w:rsid w:val="004721C2"/>
    <w:rsid w:val="0048207D"/>
    <w:rsid w:val="004859B6"/>
    <w:rsid w:val="00486ADD"/>
    <w:rsid w:val="00493E59"/>
    <w:rsid w:val="004A7E45"/>
    <w:rsid w:val="004B4C9A"/>
    <w:rsid w:val="004B7B4E"/>
    <w:rsid w:val="004C5CC9"/>
    <w:rsid w:val="004F24A8"/>
    <w:rsid w:val="005037A4"/>
    <w:rsid w:val="00506B25"/>
    <w:rsid w:val="00514A78"/>
    <w:rsid w:val="00525E82"/>
    <w:rsid w:val="005309BC"/>
    <w:rsid w:val="00551A5F"/>
    <w:rsid w:val="00561719"/>
    <w:rsid w:val="00581005"/>
    <w:rsid w:val="00581579"/>
    <w:rsid w:val="005B2C0C"/>
    <w:rsid w:val="005B2EAB"/>
    <w:rsid w:val="005B6FDE"/>
    <w:rsid w:val="005C626B"/>
    <w:rsid w:val="005C637E"/>
    <w:rsid w:val="005F0A8A"/>
    <w:rsid w:val="005F36C0"/>
    <w:rsid w:val="0060046E"/>
    <w:rsid w:val="006011A6"/>
    <w:rsid w:val="006052B2"/>
    <w:rsid w:val="00605AE7"/>
    <w:rsid w:val="00613062"/>
    <w:rsid w:val="00626C87"/>
    <w:rsid w:val="0062782C"/>
    <w:rsid w:val="006300FD"/>
    <w:rsid w:val="0063251E"/>
    <w:rsid w:val="00636A3E"/>
    <w:rsid w:val="00644F55"/>
    <w:rsid w:val="00686CCF"/>
    <w:rsid w:val="006B0E88"/>
    <w:rsid w:val="006B4C1C"/>
    <w:rsid w:val="006B6267"/>
    <w:rsid w:val="006C7A72"/>
    <w:rsid w:val="006D0F20"/>
    <w:rsid w:val="006E0956"/>
    <w:rsid w:val="006F5DFA"/>
    <w:rsid w:val="007005CC"/>
    <w:rsid w:val="00734336"/>
    <w:rsid w:val="007649DC"/>
    <w:rsid w:val="00767416"/>
    <w:rsid w:val="00772DBE"/>
    <w:rsid w:val="00773EBB"/>
    <w:rsid w:val="00782ED5"/>
    <w:rsid w:val="00790229"/>
    <w:rsid w:val="00792BC2"/>
    <w:rsid w:val="007C5BBE"/>
    <w:rsid w:val="007E2818"/>
    <w:rsid w:val="007F1035"/>
    <w:rsid w:val="008049D8"/>
    <w:rsid w:val="008057BC"/>
    <w:rsid w:val="00817E98"/>
    <w:rsid w:val="00821AC0"/>
    <w:rsid w:val="008245D4"/>
    <w:rsid w:val="0083024F"/>
    <w:rsid w:val="00834EDC"/>
    <w:rsid w:val="00865005"/>
    <w:rsid w:val="00871058"/>
    <w:rsid w:val="00871897"/>
    <w:rsid w:val="00880132"/>
    <w:rsid w:val="008A3579"/>
    <w:rsid w:val="008B233E"/>
    <w:rsid w:val="008E5C24"/>
    <w:rsid w:val="008F2C48"/>
    <w:rsid w:val="00911F21"/>
    <w:rsid w:val="00920BB5"/>
    <w:rsid w:val="00924B95"/>
    <w:rsid w:val="00926A72"/>
    <w:rsid w:val="0093093B"/>
    <w:rsid w:val="00934D97"/>
    <w:rsid w:val="00947967"/>
    <w:rsid w:val="0095667B"/>
    <w:rsid w:val="00956C08"/>
    <w:rsid w:val="0096666F"/>
    <w:rsid w:val="00981689"/>
    <w:rsid w:val="009838E5"/>
    <w:rsid w:val="009937A5"/>
    <w:rsid w:val="009A1134"/>
    <w:rsid w:val="009E5B7E"/>
    <w:rsid w:val="009F74B9"/>
    <w:rsid w:val="00A00944"/>
    <w:rsid w:val="00A062A4"/>
    <w:rsid w:val="00A12FD7"/>
    <w:rsid w:val="00A151B2"/>
    <w:rsid w:val="00A26969"/>
    <w:rsid w:val="00A33E13"/>
    <w:rsid w:val="00A47E0C"/>
    <w:rsid w:val="00A512D2"/>
    <w:rsid w:val="00A60B21"/>
    <w:rsid w:val="00A6671A"/>
    <w:rsid w:val="00AA021E"/>
    <w:rsid w:val="00AA4A2A"/>
    <w:rsid w:val="00AC5276"/>
    <w:rsid w:val="00AD0499"/>
    <w:rsid w:val="00AD74B4"/>
    <w:rsid w:val="00AE1439"/>
    <w:rsid w:val="00B02253"/>
    <w:rsid w:val="00B04AE4"/>
    <w:rsid w:val="00B12269"/>
    <w:rsid w:val="00B12AC3"/>
    <w:rsid w:val="00B17CC7"/>
    <w:rsid w:val="00B362C2"/>
    <w:rsid w:val="00B453C3"/>
    <w:rsid w:val="00B46E97"/>
    <w:rsid w:val="00B56F77"/>
    <w:rsid w:val="00B91A62"/>
    <w:rsid w:val="00BA097C"/>
    <w:rsid w:val="00BD0ED0"/>
    <w:rsid w:val="00BD3AC1"/>
    <w:rsid w:val="00C12C5A"/>
    <w:rsid w:val="00C17AED"/>
    <w:rsid w:val="00C50A21"/>
    <w:rsid w:val="00C57A61"/>
    <w:rsid w:val="00C6467A"/>
    <w:rsid w:val="00C76F24"/>
    <w:rsid w:val="00C952ED"/>
    <w:rsid w:val="00CA2B92"/>
    <w:rsid w:val="00CA6234"/>
    <w:rsid w:val="00CB47E7"/>
    <w:rsid w:val="00CD5A3E"/>
    <w:rsid w:val="00D414E9"/>
    <w:rsid w:val="00D43A16"/>
    <w:rsid w:val="00D60171"/>
    <w:rsid w:val="00D62665"/>
    <w:rsid w:val="00D95B3D"/>
    <w:rsid w:val="00D97094"/>
    <w:rsid w:val="00DC2D86"/>
    <w:rsid w:val="00DD1FDE"/>
    <w:rsid w:val="00DE5287"/>
    <w:rsid w:val="00E17FC2"/>
    <w:rsid w:val="00E21B9F"/>
    <w:rsid w:val="00E40148"/>
    <w:rsid w:val="00E62679"/>
    <w:rsid w:val="00E91409"/>
    <w:rsid w:val="00EA573A"/>
    <w:rsid w:val="00EC2C7D"/>
    <w:rsid w:val="00EC3B31"/>
    <w:rsid w:val="00EE59EB"/>
    <w:rsid w:val="00F01C43"/>
    <w:rsid w:val="00F06CD1"/>
    <w:rsid w:val="00F10E37"/>
    <w:rsid w:val="00F17F6C"/>
    <w:rsid w:val="00F33402"/>
    <w:rsid w:val="00F43F8C"/>
    <w:rsid w:val="00F51AAD"/>
    <w:rsid w:val="00F60D57"/>
    <w:rsid w:val="00F8623F"/>
    <w:rsid w:val="00FD5DA0"/>
    <w:rsid w:val="00FE1416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C072940"/>
  <w15:docId w15:val="{B6A395FB-DACE-4A7C-A9EE-C6B522CE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04AE4"/>
  </w:style>
  <w:style w:type="character" w:styleId="Hipervnculo">
    <w:name w:val="Hyperlink"/>
    <w:rsid w:val="001B65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0C5E-D235-4349-8C36-BBCC91B4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icyt</dc:creator>
  <cp:keywords/>
  <cp:lastModifiedBy>Valentina Jara Heinsohn</cp:lastModifiedBy>
  <cp:revision>4</cp:revision>
  <cp:lastPrinted>2011-04-25T18:28:00Z</cp:lastPrinted>
  <dcterms:created xsi:type="dcterms:W3CDTF">2019-03-22T13:59:00Z</dcterms:created>
  <dcterms:modified xsi:type="dcterms:W3CDTF">2020-03-23T15:30:00Z</dcterms:modified>
</cp:coreProperties>
</file>